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BAD" w14:textId="311231CB" w:rsidR="0063667C" w:rsidRDefault="0063667C" w:rsidP="7CDBB2A0">
      <w:pPr>
        <w:jc w:val="center"/>
        <w:rPr>
          <w:rFonts w:ascii="Times New Roman" w:eastAsia="Times New Roman" w:hAnsi="Times New Roman" w:cs="Times New Roman"/>
          <w:b/>
          <w:bCs/>
          <w:color w:val="000000" w:themeColor="text1"/>
          <w:sz w:val="72"/>
          <w:szCs w:val="72"/>
        </w:rPr>
      </w:pPr>
    </w:p>
    <w:p w14:paraId="26C35F9B" w14:textId="2EF089D5" w:rsidR="0063667C" w:rsidRDefault="0063667C" w:rsidP="7CDBB2A0">
      <w:pPr>
        <w:jc w:val="center"/>
        <w:rPr>
          <w:rFonts w:ascii="Times New Roman" w:eastAsia="Times New Roman" w:hAnsi="Times New Roman" w:cs="Times New Roman"/>
          <w:b/>
          <w:bCs/>
          <w:color w:val="000000" w:themeColor="text1"/>
          <w:sz w:val="72"/>
          <w:szCs w:val="72"/>
        </w:rPr>
      </w:pPr>
    </w:p>
    <w:p w14:paraId="639D5683" w14:textId="02EAD9C6" w:rsidR="0063667C" w:rsidRDefault="0063667C" w:rsidP="7CDBB2A0">
      <w:pPr>
        <w:jc w:val="center"/>
        <w:rPr>
          <w:rFonts w:ascii="Times New Roman" w:eastAsia="Times New Roman" w:hAnsi="Times New Roman" w:cs="Times New Roman"/>
          <w:b/>
          <w:bCs/>
          <w:color w:val="000000" w:themeColor="text1"/>
          <w:sz w:val="72"/>
          <w:szCs w:val="72"/>
        </w:rPr>
      </w:pPr>
    </w:p>
    <w:p w14:paraId="582F1A10" w14:textId="7F17240B" w:rsidR="0063667C" w:rsidRDefault="6150EDAE" w:rsidP="7CDBB2A0">
      <w:pPr>
        <w:jc w:val="center"/>
        <w:rPr>
          <w:rFonts w:ascii="Times New Roman" w:eastAsia="Times New Roman" w:hAnsi="Times New Roman" w:cs="Times New Roman"/>
          <w:color w:val="000000" w:themeColor="text1"/>
          <w:sz w:val="72"/>
          <w:szCs w:val="72"/>
        </w:rPr>
      </w:pPr>
      <w:r w:rsidRPr="7CDBB2A0">
        <w:rPr>
          <w:rFonts w:ascii="Times New Roman" w:eastAsia="Times New Roman" w:hAnsi="Times New Roman" w:cs="Times New Roman"/>
          <w:b/>
          <w:bCs/>
          <w:color w:val="000000" w:themeColor="text1"/>
          <w:sz w:val="72"/>
          <w:szCs w:val="72"/>
        </w:rPr>
        <w:t>SPR600</w:t>
      </w:r>
    </w:p>
    <w:p w14:paraId="726D549A" w14:textId="336CBA24" w:rsidR="0063667C" w:rsidRDefault="6150EDAE" w:rsidP="7CDBB2A0">
      <w:pPr>
        <w:jc w:val="center"/>
        <w:rPr>
          <w:rFonts w:ascii="Times New Roman" w:eastAsia="Times New Roman" w:hAnsi="Times New Roman" w:cs="Times New Roman"/>
          <w:color w:val="000000" w:themeColor="text1"/>
          <w:sz w:val="72"/>
          <w:szCs w:val="72"/>
        </w:rPr>
      </w:pPr>
      <w:r w:rsidRPr="7CDBB2A0">
        <w:rPr>
          <w:rFonts w:ascii="Times New Roman" w:eastAsia="Times New Roman" w:hAnsi="Times New Roman" w:cs="Times New Roman"/>
          <w:b/>
          <w:bCs/>
          <w:color w:val="000000" w:themeColor="text1"/>
          <w:sz w:val="72"/>
          <w:szCs w:val="72"/>
        </w:rPr>
        <w:t>Final Individual Projec</w:t>
      </w:r>
      <w:r w:rsidRPr="7CDBB2A0">
        <w:rPr>
          <w:rFonts w:ascii="Times New Roman" w:eastAsia="Times New Roman" w:hAnsi="Times New Roman" w:cs="Times New Roman"/>
          <w:color w:val="000000" w:themeColor="text1"/>
          <w:sz w:val="72"/>
          <w:szCs w:val="72"/>
        </w:rPr>
        <w:t>t</w:t>
      </w:r>
    </w:p>
    <w:p w14:paraId="0EF4F0F8" w14:textId="128633A2" w:rsidR="0063667C" w:rsidRDefault="6150EDAE" w:rsidP="7CDBB2A0">
      <w:pPr>
        <w:jc w:val="center"/>
        <w:rPr>
          <w:rFonts w:ascii="Times New Roman" w:eastAsia="Times New Roman" w:hAnsi="Times New Roman" w:cs="Times New Roman"/>
          <w:color w:val="000000" w:themeColor="text1"/>
          <w:sz w:val="56"/>
          <w:szCs w:val="56"/>
        </w:rPr>
      </w:pPr>
      <w:r w:rsidRPr="7CDBB2A0">
        <w:rPr>
          <w:rFonts w:ascii="Times New Roman" w:eastAsia="Times New Roman" w:hAnsi="Times New Roman" w:cs="Times New Roman"/>
          <w:color w:val="000000" w:themeColor="text1"/>
          <w:sz w:val="56"/>
          <w:szCs w:val="56"/>
        </w:rPr>
        <w:t>Incident Report</w:t>
      </w:r>
    </w:p>
    <w:p w14:paraId="53D75880" w14:textId="378E5419" w:rsidR="0063667C" w:rsidRDefault="0063667C" w:rsidP="7CDBB2A0">
      <w:pPr>
        <w:rPr>
          <w:rFonts w:ascii="Aptos" w:eastAsia="Aptos" w:hAnsi="Aptos" w:cs="Aptos"/>
          <w:color w:val="000000" w:themeColor="text1"/>
        </w:rPr>
      </w:pPr>
    </w:p>
    <w:p w14:paraId="3B05E64C" w14:textId="191F5B8A" w:rsidR="0063667C" w:rsidRDefault="0063667C" w:rsidP="7CDBB2A0">
      <w:pPr>
        <w:rPr>
          <w:rFonts w:ascii="Aptos" w:eastAsia="Aptos" w:hAnsi="Aptos" w:cs="Aptos"/>
          <w:color w:val="000000" w:themeColor="text1"/>
        </w:rPr>
      </w:pPr>
    </w:p>
    <w:p w14:paraId="7D3792B0" w14:textId="49D056CB" w:rsidR="0063667C" w:rsidRDefault="0063667C" w:rsidP="7CDBB2A0">
      <w:pPr>
        <w:rPr>
          <w:rFonts w:ascii="Aptos" w:eastAsia="Aptos" w:hAnsi="Aptos" w:cs="Aptos"/>
          <w:color w:val="000000" w:themeColor="text1"/>
        </w:rPr>
      </w:pPr>
    </w:p>
    <w:p w14:paraId="1EA243BB" w14:textId="53E0F953" w:rsidR="0063667C" w:rsidRDefault="0063667C" w:rsidP="7CDBB2A0">
      <w:pPr>
        <w:rPr>
          <w:rFonts w:ascii="Aptos" w:eastAsia="Aptos" w:hAnsi="Aptos" w:cs="Aptos"/>
          <w:color w:val="000000" w:themeColor="text1"/>
        </w:rPr>
      </w:pPr>
    </w:p>
    <w:p w14:paraId="282C5FD1" w14:textId="65684B4A" w:rsidR="0063667C" w:rsidRDefault="0063667C" w:rsidP="7CDBB2A0">
      <w:pPr>
        <w:rPr>
          <w:rFonts w:ascii="Aptos" w:eastAsia="Aptos" w:hAnsi="Aptos" w:cs="Aptos"/>
          <w:color w:val="000000" w:themeColor="text1"/>
        </w:rPr>
      </w:pPr>
    </w:p>
    <w:p w14:paraId="4F7727EC" w14:textId="39F81D30" w:rsidR="0063667C" w:rsidRDefault="6150EDAE" w:rsidP="7CDBB2A0">
      <w:pPr>
        <w:rPr>
          <w:rFonts w:ascii="Times New Roman" w:eastAsia="Times New Roman" w:hAnsi="Times New Roman" w:cs="Times New Roman"/>
          <w:color w:val="000000" w:themeColor="text1"/>
        </w:rPr>
      </w:pPr>
      <w:r w:rsidRPr="7CDBB2A0">
        <w:rPr>
          <w:rFonts w:ascii="Times New Roman" w:eastAsia="Times New Roman" w:hAnsi="Times New Roman" w:cs="Times New Roman"/>
          <w:color w:val="000000" w:themeColor="text1"/>
        </w:rPr>
        <w:t>Name: Ananthu Krishna Vadakkeppatt</w:t>
      </w:r>
    </w:p>
    <w:p w14:paraId="6A51568D" w14:textId="74135E6D" w:rsidR="0063667C" w:rsidRDefault="6150EDAE" w:rsidP="7CDBB2A0">
      <w:pPr>
        <w:rPr>
          <w:rFonts w:ascii="Times New Roman" w:eastAsia="Times New Roman" w:hAnsi="Times New Roman" w:cs="Times New Roman"/>
          <w:color w:val="000000" w:themeColor="text1"/>
        </w:rPr>
      </w:pPr>
      <w:r w:rsidRPr="7CDBB2A0">
        <w:rPr>
          <w:rFonts w:ascii="Times New Roman" w:eastAsia="Times New Roman" w:hAnsi="Times New Roman" w:cs="Times New Roman"/>
          <w:color w:val="000000" w:themeColor="text1"/>
        </w:rPr>
        <w:t>Student ID: 154290217</w:t>
      </w:r>
    </w:p>
    <w:p w14:paraId="53E36852" w14:textId="12026B50" w:rsidR="0063667C" w:rsidRDefault="6150EDAE" w:rsidP="7CDBB2A0">
      <w:pPr>
        <w:rPr>
          <w:rFonts w:ascii="Times New Roman" w:eastAsia="Times New Roman" w:hAnsi="Times New Roman" w:cs="Times New Roman"/>
          <w:color w:val="000000" w:themeColor="text1"/>
        </w:rPr>
      </w:pPr>
      <w:r w:rsidRPr="7CDBB2A0">
        <w:rPr>
          <w:rFonts w:ascii="Times New Roman" w:eastAsia="Times New Roman" w:hAnsi="Times New Roman" w:cs="Times New Roman"/>
          <w:color w:val="000000" w:themeColor="text1"/>
        </w:rPr>
        <w:t>Tools Used:</w:t>
      </w:r>
    </w:p>
    <w:p w14:paraId="1CD60159" w14:textId="50D835E6" w:rsidR="0063667C" w:rsidRDefault="6150EDAE" w:rsidP="7CDBB2A0">
      <w:pPr>
        <w:pStyle w:val="ListParagraph"/>
        <w:numPr>
          <w:ilvl w:val="0"/>
          <w:numId w:val="2"/>
        </w:numPr>
        <w:rPr>
          <w:rFonts w:ascii="Times New Roman" w:eastAsia="Times New Roman" w:hAnsi="Times New Roman" w:cs="Times New Roman"/>
          <w:color w:val="000000" w:themeColor="text1"/>
        </w:rPr>
      </w:pPr>
      <w:r w:rsidRPr="7CDBB2A0">
        <w:rPr>
          <w:rFonts w:ascii="Times New Roman" w:eastAsia="Times New Roman" w:hAnsi="Times New Roman" w:cs="Times New Roman"/>
          <w:color w:val="000000" w:themeColor="text1"/>
        </w:rPr>
        <w:t>ELK</w:t>
      </w:r>
    </w:p>
    <w:p w14:paraId="1C83706E" w14:textId="2009D1AD" w:rsidR="0063667C" w:rsidRDefault="6150EDAE" w:rsidP="7CDBB2A0">
      <w:pPr>
        <w:pStyle w:val="ListParagraph"/>
        <w:numPr>
          <w:ilvl w:val="0"/>
          <w:numId w:val="2"/>
        </w:numPr>
        <w:rPr>
          <w:rFonts w:ascii="Times New Roman" w:eastAsia="Times New Roman" w:hAnsi="Times New Roman" w:cs="Times New Roman"/>
          <w:color w:val="000000" w:themeColor="text1"/>
        </w:rPr>
      </w:pPr>
      <w:r w:rsidRPr="7CDBB2A0">
        <w:rPr>
          <w:rFonts w:ascii="Times New Roman" w:eastAsia="Times New Roman" w:hAnsi="Times New Roman" w:cs="Times New Roman"/>
          <w:color w:val="000000" w:themeColor="text1"/>
        </w:rPr>
        <w:t>Wireshark</w:t>
      </w:r>
    </w:p>
    <w:p w14:paraId="3BA1D4BC" w14:textId="1AAF5063" w:rsidR="0063667C" w:rsidRDefault="6150EDAE" w:rsidP="7CDBB2A0">
      <w:pPr>
        <w:pStyle w:val="ListParagraph"/>
        <w:numPr>
          <w:ilvl w:val="0"/>
          <w:numId w:val="2"/>
        </w:numPr>
        <w:rPr>
          <w:rFonts w:ascii="Times New Roman" w:eastAsia="Times New Roman" w:hAnsi="Times New Roman" w:cs="Times New Roman"/>
          <w:color w:val="000000" w:themeColor="text1"/>
        </w:rPr>
      </w:pPr>
      <w:r w:rsidRPr="7CDBB2A0">
        <w:rPr>
          <w:rFonts w:ascii="Times New Roman" w:eastAsia="Times New Roman" w:hAnsi="Times New Roman" w:cs="Times New Roman"/>
          <w:color w:val="000000" w:themeColor="text1"/>
        </w:rPr>
        <w:t>Zeek</w:t>
      </w:r>
    </w:p>
    <w:p w14:paraId="09AF4188" w14:textId="007F9F1B" w:rsidR="0063667C" w:rsidRDefault="6150EDAE" w:rsidP="7CDBB2A0">
      <w:pPr>
        <w:pStyle w:val="ListParagraph"/>
        <w:numPr>
          <w:ilvl w:val="0"/>
          <w:numId w:val="2"/>
        </w:numPr>
        <w:rPr>
          <w:rFonts w:ascii="Times New Roman" w:eastAsia="Times New Roman" w:hAnsi="Times New Roman" w:cs="Times New Roman"/>
          <w:color w:val="000000" w:themeColor="text1"/>
        </w:rPr>
      </w:pPr>
      <w:r w:rsidRPr="60307396">
        <w:rPr>
          <w:rFonts w:ascii="Times New Roman" w:eastAsia="Times New Roman" w:hAnsi="Times New Roman" w:cs="Times New Roman"/>
          <w:color w:val="000000" w:themeColor="text1"/>
        </w:rPr>
        <w:t>Suricata</w:t>
      </w:r>
    </w:p>
    <w:p w14:paraId="2201057D" w14:textId="2528E1AC" w:rsidR="5D2C6D00" w:rsidRDefault="5D2C6D00" w:rsidP="60307396">
      <w:pPr>
        <w:pStyle w:val="ListParagraph"/>
        <w:numPr>
          <w:ilvl w:val="0"/>
          <w:numId w:val="2"/>
        </w:numPr>
        <w:rPr>
          <w:rFonts w:ascii="Times New Roman" w:eastAsia="Times New Roman" w:hAnsi="Times New Roman" w:cs="Times New Roman"/>
          <w:color w:val="000000" w:themeColor="text1"/>
        </w:rPr>
      </w:pPr>
      <w:proofErr w:type="spellStart"/>
      <w:r w:rsidRPr="60307396">
        <w:rPr>
          <w:rFonts w:ascii="Times New Roman" w:eastAsia="Times New Roman" w:hAnsi="Times New Roman" w:cs="Times New Roman"/>
          <w:color w:val="000000" w:themeColor="text1"/>
        </w:rPr>
        <w:t>Pcapmonkey</w:t>
      </w:r>
      <w:proofErr w:type="spellEnd"/>
    </w:p>
    <w:p w14:paraId="0FF7C634" w14:textId="5EF28DD9" w:rsidR="0063667C" w:rsidRDefault="0063667C" w:rsidP="7CDBB2A0">
      <w:pPr>
        <w:rPr>
          <w:rFonts w:ascii="Times New Roman" w:eastAsia="Times New Roman" w:hAnsi="Times New Roman" w:cs="Times New Roman"/>
          <w:color w:val="000000" w:themeColor="text1"/>
        </w:rPr>
      </w:pPr>
    </w:p>
    <w:p w14:paraId="5F9A4011" w14:textId="678AC9C7" w:rsidR="0063667C" w:rsidRDefault="0063667C" w:rsidP="60307396">
      <w:pPr>
        <w:rPr>
          <w:rFonts w:ascii="Times New Roman" w:eastAsia="Times New Roman" w:hAnsi="Times New Roman" w:cs="Times New Roman"/>
          <w:color w:val="000000" w:themeColor="text1"/>
        </w:rPr>
      </w:pPr>
    </w:p>
    <w:p w14:paraId="31E62BCF" w14:textId="45BFFC03" w:rsidR="0063667C" w:rsidRDefault="6150EDAE" w:rsidP="7CDBB2A0">
      <w:pPr>
        <w:jc w:val="center"/>
      </w:pPr>
      <w:r w:rsidRPr="7CDBB2A0">
        <w:rPr>
          <w:rFonts w:ascii="Times New Roman" w:eastAsia="Times New Roman" w:hAnsi="Times New Roman" w:cs="Times New Roman"/>
          <w:sz w:val="48"/>
          <w:szCs w:val="48"/>
        </w:rPr>
        <w:t>Table of Contents</w:t>
      </w:r>
    </w:p>
    <w:sdt>
      <w:sdtPr>
        <w:id w:val="839893756"/>
        <w:docPartObj>
          <w:docPartGallery w:val="Table of Contents"/>
          <w:docPartUnique/>
        </w:docPartObj>
      </w:sdtPr>
      <w:sdtContent>
        <w:p w14:paraId="3F02BFDE" w14:textId="52E35E5C" w:rsidR="0063667C" w:rsidRDefault="0BADD9B2" w:rsidP="7CDBB2A0">
          <w:pPr>
            <w:pStyle w:val="TOC1"/>
            <w:tabs>
              <w:tab w:val="right" w:leader="dot" w:pos="9360"/>
            </w:tabs>
            <w:rPr>
              <w:rStyle w:val="Hyperlink"/>
            </w:rPr>
          </w:pPr>
          <w:r>
            <w:fldChar w:fldCharType="begin"/>
          </w:r>
          <w:r w:rsidR="00000000">
            <w:instrText>TOC \o \z \u \h</w:instrText>
          </w:r>
          <w:r>
            <w:fldChar w:fldCharType="separate"/>
          </w:r>
          <w:hyperlink w:anchor="_Toc1115824579">
            <w:r w:rsidR="60307396" w:rsidRPr="60307396">
              <w:rPr>
                <w:rStyle w:val="Hyperlink"/>
              </w:rPr>
              <w:t>Executive Summary</w:t>
            </w:r>
            <w:r w:rsidR="00000000">
              <w:tab/>
            </w:r>
            <w:r w:rsidR="00000000">
              <w:fldChar w:fldCharType="begin"/>
            </w:r>
            <w:r w:rsidR="00000000">
              <w:instrText>PAGEREF _Toc1115824579 \h</w:instrText>
            </w:r>
            <w:r w:rsidR="00000000">
              <w:fldChar w:fldCharType="separate"/>
            </w:r>
            <w:r w:rsidR="60307396" w:rsidRPr="60307396">
              <w:rPr>
                <w:rStyle w:val="Hyperlink"/>
              </w:rPr>
              <w:t>2</w:t>
            </w:r>
            <w:r w:rsidR="00000000">
              <w:fldChar w:fldCharType="end"/>
            </w:r>
          </w:hyperlink>
        </w:p>
        <w:p w14:paraId="0BF39276" w14:textId="5D434EBF" w:rsidR="0063667C" w:rsidRDefault="60307396" w:rsidP="7CDBB2A0">
          <w:pPr>
            <w:pStyle w:val="TOC1"/>
            <w:tabs>
              <w:tab w:val="right" w:leader="dot" w:pos="9360"/>
            </w:tabs>
            <w:rPr>
              <w:rStyle w:val="Hyperlink"/>
            </w:rPr>
          </w:pPr>
          <w:hyperlink w:anchor="_Toc1862858521">
            <w:r w:rsidRPr="60307396">
              <w:rPr>
                <w:rStyle w:val="Hyperlink"/>
              </w:rPr>
              <w:t>Detailed Findings</w:t>
            </w:r>
            <w:r w:rsidR="00000000">
              <w:tab/>
            </w:r>
            <w:r w:rsidR="00000000">
              <w:fldChar w:fldCharType="begin"/>
            </w:r>
            <w:r w:rsidR="00000000">
              <w:instrText>PAGEREF _Toc1862858521 \h</w:instrText>
            </w:r>
            <w:r w:rsidR="00000000">
              <w:fldChar w:fldCharType="separate"/>
            </w:r>
            <w:r w:rsidRPr="60307396">
              <w:rPr>
                <w:rStyle w:val="Hyperlink"/>
              </w:rPr>
              <w:t>3</w:t>
            </w:r>
            <w:r w:rsidR="00000000">
              <w:fldChar w:fldCharType="end"/>
            </w:r>
          </w:hyperlink>
        </w:p>
        <w:p w14:paraId="0036B31A" w14:textId="5DFE055A" w:rsidR="0063667C" w:rsidRDefault="60307396" w:rsidP="7CDBB2A0">
          <w:pPr>
            <w:pStyle w:val="TOC1"/>
            <w:tabs>
              <w:tab w:val="right" w:leader="dot" w:pos="9360"/>
            </w:tabs>
            <w:rPr>
              <w:rStyle w:val="Hyperlink"/>
            </w:rPr>
          </w:pPr>
          <w:hyperlink w:anchor="_Toc422731369">
            <w:r w:rsidRPr="60307396">
              <w:rPr>
                <w:rStyle w:val="Hyperlink"/>
              </w:rPr>
              <w:t>Indicators of Compromise (IOC)</w:t>
            </w:r>
            <w:r w:rsidR="00000000">
              <w:tab/>
            </w:r>
            <w:r w:rsidR="00000000">
              <w:fldChar w:fldCharType="begin"/>
            </w:r>
            <w:r w:rsidR="00000000">
              <w:instrText>PAGEREF _Toc422731369 \h</w:instrText>
            </w:r>
            <w:r w:rsidR="00000000">
              <w:fldChar w:fldCharType="separate"/>
            </w:r>
            <w:r w:rsidRPr="60307396">
              <w:rPr>
                <w:rStyle w:val="Hyperlink"/>
              </w:rPr>
              <w:t>8</w:t>
            </w:r>
            <w:r w:rsidR="00000000">
              <w:fldChar w:fldCharType="end"/>
            </w:r>
          </w:hyperlink>
        </w:p>
        <w:p w14:paraId="2E223296" w14:textId="179B4BA8" w:rsidR="0063667C" w:rsidRDefault="60307396" w:rsidP="7CDBB2A0">
          <w:pPr>
            <w:pStyle w:val="TOC1"/>
            <w:tabs>
              <w:tab w:val="right" w:leader="dot" w:pos="9360"/>
            </w:tabs>
            <w:rPr>
              <w:rStyle w:val="Hyperlink"/>
            </w:rPr>
          </w:pPr>
          <w:hyperlink w:anchor="_Toc1540697024">
            <w:r w:rsidRPr="60307396">
              <w:rPr>
                <w:rStyle w:val="Hyperlink"/>
              </w:rPr>
              <w:t>Threat Hunting</w:t>
            </w:r>
            <w:r w:rsidR="00000000">
              <w:tab/>
            </w:r>
            <w:r w:rsidR="00000000">
              <w:fldChar w:fldCharType="begin"/>
            </w:r>
            <w:r w:rsidR="00000000">
              <w:instrText>PAGEREF _Toc1540697024 \h</w:instrText>
            </w:r>
            <w:r w:rsidR="00000000">
              <w:fldChar w:fldCharType="separate"/>
            </w:r>
            <w:r w:rsidRPr="60307396">
              <w:rPr>
                <w:rStyle w:val="Hyperlink"/>
              </w:rPr>
              <w:t>9</w:t>
            </w:r>
            <w:r w:rsidR="00000000">
              <w:fldChar w:fldCharType="end"/>
            </w:r>
          </w:hyperlink>
        </w:p>
        <w:p w14:paraId="5C88595A" w14:textId="2E60EF7E" w:rsidR="0063667C" w:rsidRDefault="60307396" w:rsidP="7CDBB2A0">
          <w:pPr>
            <w:pStyle w:val="TOC2"/>
            <w:tabs>
              <w:tab w:val="right" w:leader="dot" w:pos="9360"/>
            </w:tabs>
            <w:rPr>
              <w:rStyle w:val="Hyperlink"/>
            </w:rPr>
          </w:pPr>
          <w:hyperlink w:anchor="_Toc467502102">
            <w:r w:rsidRPr="60307396">
              <w:rPr>
                <w:rStyle w:val="Hyperlink"/>
              </w:rPr>
              <w:t>Methodology</w:t>
            </w:r>
            <w:r w:rsidR="00000000">
              <w:tab/>
            </w:r>
            <w:r w:rsidR="00000000">
              <w:fldChar w:fldCharType="begin"/>
            </w:r>
            <w:r w:rsidR="00000000">
              <w:instrText>PAGEREF _Toc467502102 \h</w:instrText>
            </w:r>
            <w:r w:rsidR="00000000">
              <w:fldChar w:fldCharType="separate"/>
            </w:r>
            <w:r w:rsidRPr="60307396">
              <w:rPr>
                <w:rStyle w:val="Hyperlink"/>
              </w:rPr>
              <w:t>9</w:t>
            </w:r>
            <w:r w:rsidR="00000000">
              <w:fldChar w:fldCharType="end"/>
            </w:r>
          </w:hyperlink>
        </w:p>
        <w:p w14:paraId="1271B453" w14:textId="26287916" w:rsidR="0063667C" w:rsidRDefault="60307396" w:rsidP="7CDBB2A0">
          <w:pPr>
            <w:pStyle w:val="TOC2"/>
            <w:tabs>
              <w:tab w:val="right" w:leader="dot" w:pos="9360"/>
            </w:tabs>
            <w:rPr>
              <w:rStyle w:val="Hyperlink"/>
            </w:rPr>
          </w:pPr>
          <w:hyperlink w:anchor="_Toc1221812269">
            <w:r w:rsidRPr="60307396">
              <w:rPr>
                <w:rStyle w:val="Hyperlink"/>
              </w:rPr>
              <w:t>Implementation</w:t>
            </w:r>
            <w:r w:rsidR="00000000">
              <w:tab/>
            </w:r>
            <w:r w:rsidR="00000000">
              <w:fldChar w:fldCharType="begin"/>
            </w:r>
            <w:r w:rsidR="00000000">
              <w:instrText>PAGEREF _Toc1221812269 \h</w:instrText>
            </w:r>
            <w:r w:rsidR="00000000">
              <w:fldChar w:fldCharType="separate"/>
            </w:r>
            <w:r w:rsidRPr="60307396">
              <w:rPr>
                <w:rStyle w:val="Hyperlink"/>
              </w:rPr>
              <w:t>9</w:t>
            </w:r>
            <w:r w:rsidR="00000000">
              <w:fldChar w:fldCharType="end"/>
            </w:r>
          </w:hyperlink>
        </w:p>
        <w:p w14:paraId="0596464C" w14:textId="164F0791" w:rsidR="0063667C" w:rsidRDefault="60307396" w:rsidP="7CDBB2A0">
          <w:pPr>
            <w:pStyle w:val="TOC2"/>
            <w:tabs>
              <w:tab w:val="right" w:leader="dot" w:pos="9360"/>
            </w:tabs>
            <w:rPr>
              <w:rStyle w:val="Hyperlink"/>
            </w:rPr>
          </w:pPr>
          <w:hyperlink w:anchor="_Toc1400914203">
            <w:r w:rsidRPr="60307396">
              <w:rPr>
                <w:rStyle w:val="Hyperlink"/>
              </w:rPr>
              <w:t>Considerations and Limitations</w:t>
            </w:r>
            <w:r w:rsidR="00000000">
              <w:tab/>
            </w:r>
            <w:r w:rsidR="00000000">
              <w:fldChar w:fldCharType="begin"/>
            </w:r>
            <w:r w:rsidR="00000000">
              <w:instrText>PAGEREF _Toc1400914203 \h</w:instrText>
            </w:r>
            <w:r w:rsidR="00000000">
              <w:fldChar w:fldCharType="separate"/>
            </w:r>
            <w:r w:rsidRPr="60307396">
              <w:rPr>
                <w:rStyle w:val="Hyperlink"/>
              </w:rPr>
              <w:t>14</w:t>
            </w:r>
            <w:r w:rsidR="00000000">
              <w:fldChar w:fldCharType="end"/>
            </w:r>
          </w:hyperlink>
        </w:p>
        <w:p w14:paraId="79D1D710" w14:textId="42000F66" w:rsidR="0BADD9B2" w:rsidRDefault="60307396" w:rsidP="0BADD9B2">
          <w:pPr>
            <w:pStyle w:val="TOC1"/>
            <w:tabs>
              <w:tab w:val="right" w:leader="dot" w:pos="9360"/>
            </w:tabs>
            <w:rPr>
              <w:rStyle w:val="Hyperlink"/>
            </w:rPr>
          </w:pPr>
          <w:hyperlink w:anchor="_Toc1191526862">
            <w:r w:rsidRPr="60307396">
              <w:rPr>
                <w:rStyle w:val="Hyperlink"/>
              </w:rPr>
              <w:t>References</w:t>
            </w:r>
            <w:r w:rsidR="0BADD9B2">
              <w:tab/>
            </w:r>
            <w:r w:rsidR="0BADD9B2">
              <w:fldChar w:fldCharType="begin"/>
            </w:r>
            <w:r w:rsidR="0BADD9B2">
              <w:instrText>PAGEREF _Toc1191526862 \h</w:instrText>
            </w:r>
            <w:r w:rsidR="0BADD9B2">
              <w:fldChar w:fldCharType="separate"/>
            </w:r>
            <w:r w:rsidRPr="60307396">
              <w:rPr>
                <w:rStyle w:val="Hyperlink"/>
              </w:rPr>
              <w:t>14</w:t>
            </w:r>
            <w:r w:rsidR="0BADD9B2">
              <w:fldChar w:fldCharType="end"/>
            </w:r>
          </w:hyperlink>
          <w:r w:rsidR="0BADD9B2">
            <w:fldChar w:fldCharType="end"/>
          </w:r>
        </w:p>
      </w:sdtContent>
    </w:sdt>
    <w:p w14:paraId="255BED95" w14:textId="156B463E" w:rsidR="0063667C" w:rsidRDefault="0063667C" w:rsidP="7CDBB2A0">
      <w:pPr>
        <w:pStyle w:val="Heading1"/>
        <w:rPr>
          <w:rFonts w:ascii="Times New Roman" w:eastAsia="Times New Roman" w:hAnsi="Times New Roman" w:cs="Times New Roman"/>
          <w:b/>
          <w:bCs/>
          <w:sz w:val="48"/>
          <w:szCs w:val="48"/>
        </w:rPr>
      </w:pPr>
    </w:p>
    <w:p w14:paraId="1953D039" w14:textId="14BF1C01" w:rsidR="0063667C" w:rsidRDefault="0063667C" w:rsidP="7CDBB2A0">
      <w:pPr>
        <w:pStyle w:val="Heading1"/>
        <w:rPr>
          <w:rFonts w:ascii="Times New Roman" w:eastAsia="Times New Roman" w:hAnsi="Times New Roman" w:cs="Times New Roman"/>
          <w:b/>
          <w:bCs/>
          <w:sz w:val="48"/>
          <w:szCs w:val="48"/>
        </w:rPr>
      </w:pPr>
    </w:p>
    <w:p w14:paraId="432259E2" w14:textId="5DDD2E62" w:rsidR="0063667C" w:rsidRDefault="0063667C" w:rsidP="7CDBB2A0"/>
    <w:p w14:paraId="749926ED" w14:textId="52C44D74" w:rsidR="0063667C" w:rsidRDefault="0063667C" w:rsidP="7CDBB2A0"/>
    <w:p w14:paraId="6CA9621A" w14:textId="4F732B69" w:rsidR="0063667C" w:rsidRDefault="0063667C" w:rsidP="7CDBB2A0"/>
    <w:p w14:paraId="03E38A87" w14:textId="269B300B" w:rsidR="0063667C" w:rsidRDefault="0063667C" w:rsidP="7CDBB2A0"/>
    <w:p w14:paraId="716ABEE5" w14:textId="131F5E6F" w:rsidR="0063667C" w:rsidRDefault="0063667C" w:rsidP="7CDBB2A0"/>
    <w:p w14:paraId="30810E4F" w14:textId="38D3F2DA" w:rsidR="0063667C" w:rsidRDefault="0063667C" w:rsidP="7CDBB2A0"/>
    <w:p w14:paraId="67D2445B" w14:textId="114BC9F2" w:rsidR="0063667C" w:rsidRDefault="0063667C" w:rsidP="7CDBB2A0"/>
    <w:p w14:paraId="5781C096" w14:textId="331706C0" w:rsidR="0063667C" w:rsidRDefault="0063667C" w:rsidP="7CDBB2A0"/>
    <w:p w14:paraId="313957D6" w14:textId="6D574952" w:rsidR="0063667C" w:rsidRDefault="0063667C" w:rsidP="7CDBB2A0"/>
    <w:p w14:paraId="78EF9942" w14:textId="50D5FA28" w:rsidR="0063667C" w:rsidRDefault="0063667C" w:rsidP="7CDBB2A0"/>
    <w:p w14:paraId="04EE3E93" w14:textId="26DA49A9" w:rsidR="0063667C" w:rsidRDefault="0063667C" w:rsidP="7CDBB2A0"/>
    <w:p w14:paraId="524A3418" w14:textId="77777777" w:rsidR="005E044E" w:rsidRDefault="005E044E" w:rsidP="7CDBB2A0"/>
    <w:p w14:paraId="61D04F10" w14:textId="23C68E1C" w:rsidR="0063667C" w:rsidRDefault="6150EDAE" w:rsidP="60307396">
      <w:pPr>
        <w:pStyle w:val="Heading1"/>
        <w:jc w:val="center"/>
        <w:rPr>
          <w:rFonts w:ascii="Times New Roman" w:eastAsia="Times New Roman" w:hAnsi="Times New Roman" w:cs="Times New Roman"/>
          <w:b/>
          <w:bCs/>
          <w:sz w:val="48"/>
          <w:szCs w:val="48"/>
        </w:rPr>
      </w:pPr>
      <w:bookmarkStart w:id="0" w:name="_Toc1115824579"/>
      <w:r w:rsidRPr="60307396">
        <w:rPr>
          <w:rFonts w:ascii="Times New Roman" w:eastAsia="Times New Roman" w:hAnsi="Times New Roman" w:cs="Times New Roman"/>
          <w:b/>
          <w:bCs/>
          <w:sz w:val="48"/>
          <w:szCs w:val="48"/>
        </w:rPr>
        <w:lastRenderedPageBreak/>
        <w:t>Executive Summary</w:t>
      </w:r>
      <w:bookmarkEnd w:id="0"/>
    </w:p>
    <w:p w14:paraId="2E52126D" w14:textId="451305BE" w:rsidR="0063667C" w:rsidRDefault="0063667C" w:rsidP="7CDBB2A0">
      <w:pPr>
        <w:jc w:val="both"/>
      </w:pPr>
    </w:p>
    <w:p w14:paraId="02EEBAAC" w14:textId="094459D9" w:rsidR="0063667C" w:rsidRDefault="094D510B" w:rsidP="7CDBB2A0">
      <w:pPr>
        <w:jc w:val="both"/>
        <w:rPr>
          <w:rFonts w:ascii="Times New Roman" w:eastAsia="Times New Roman" w:hAnsi="Times New Roman" w:cs="Times New Roman"/>
        </w:rPr>
      </w:pPr>
      <w:r w:rsidRPr="60307396">
        <w:rPr>
          <w:rFonts w:ascii="Times New Roman" w:eastAsia="Times New Roman" w:hAnsi="Times New Roman" w:cs="Times New Roman"/>
        </w:rPr>
        <w:t>On Saturday the 6</w:t>
      </w:r>
      <w:r w:rsidRPr="60307396">
        <w:rPr>
          <w:rFonts w:ascii="Times New Roman" w:eastAsia="Times New Roman" w:hAnsi="Times New Roman" w:cs="Times New Roman"/>
          <w:vertAlign w:val="superscript"/>
        </w:rPr>
        <w:t>th</w:t>
      </w:r>
      <w:r w:rsidRPr="60307396">
        <w:rPr>
          <w:rFonts w:ascii="Times New Roman" w:eastAsia="Times New Roman" w:hAnsi="Times New Roman" w:cs="Times New Roman"/>
        </w:rPr>
        <w:t xml:space="preserve"> of April 2024</w:t>
      </w:r>
      <w:r w:rsidR="4F7302DE" w:rsidRPr="60307396">
        <w:rPr>
          <w:rFonts w:ascii="Times New Roman" w:eastAsia="Times New Roman" w:hAnsi="Times New Roman" w:cs="Times New Roman"/>
        </w:rPr>
        <w:t xml:space="preserve">, at around </w:t>
      </w:r>
      <w:r w:rsidR="6163271D" w:rsidRPr="60307396">
        <w:rPr>
          <w:rFonts w:ascii="Times New Roman" w:eastAsia="Times New Roman" w:hAnsi="Times New Roman" w:cs="Times New Roman"/>
        </w:rPr>
        <w:t xml:space="preserve">3:13 </w:t>
      </w:r>
      <w:r w:rsidR="4F7302DE" w:rsidRPr="60307396">
        <w:rPr>
          <w:rFonts w:ascii="Times New Roman" w:eastAsia="Times New Roman" w:hAnsi="Times New Roman" w:cs="Times New Roman"/>
        </w:rPr>
        <w:t>PM the Optus company</w:t>
      </w:r>
      <w:r w:rsidR="24E6F526" w:rsidRPr="60307396">
        <w:rPr>
          <w:rFonts w:ascii="Times New Roman" w:eastAsia="Times New Roman" w:hAnsi="Times New Roman" w:cs="Times New Roman"/>
        </w:rPr>
        <w:t>’s network activity was seen to contain a lot of requests</w:t>
      </w:r>
      <w:r w:rsidR="0AEBB96B" w:rsidRPr="60307396">
        <w:rPr>
          <w:rFonts w:ascii="Times New Roman" w:eastAsia="Times New Roman" w:hAnsi="Times New Roman" w:cs="Times New Roman"/>
        </w:rPr>
        <w:t xml:space="preserve">. This was the start of an attack that </w:t>
      </w:r>
      <w:r w:rsidR="2532B06E" w:rsidRPr="60307396">
        <w:rPr>
          <w:rFonts w:ascii="Times New Roman" w:eastAsia="Times New Roman" w:hAnsi="Times New Roman" w:cs="Times New Roman"/>
        </w:rPr>
        <w:t>was successful in exfiltrating numerous customer credentials</w:t>
      </w:r>
      <w:r w:rsidR="642E94EA" w:rsidRPr="60307396">
        <w:rPr>
          <w:rFonts w:ascii="Times New Roman" w:eastAsia="Times New Roman" w:hAnsi="Times New Roman" w:cs="Times New Roman"/>
        </w:rPr>
        <w:t xml:space="preserve"> through the help of an open API that was administrated without any user authentication measures.</w:t>
      </w:r>
      <w:r w:rsidR="2532B06E" w:rsidRPr="60307396">
        <w:rPr>
          <w:rFonts w:ascii="Times New Roman" w:eastAsia="Times New Roman" w:hAnsi="Times New Roman" w:cs="Times New Roman"/>
        </w:rPr>
        <w:t xml:space="preserve"> The IP of the infected machine was 192.168.10.10 and the hostname was </w:t>
      </w:r>
      <w:proofErr w:type="spellStart"/>
      <w:r w:rsidR="2532B06E" w:rsidRPr="60307396">
        <w:rPr>
          <w:rFonts w:ascii="Times New Roman" w:eastAsia="Times New Roman" w:hAnsi="Times New Roman" w:cs="Times New Roman"/>
        </w:rPr>
        <w:t>APIMachine</w:t>
      </w:r>
      <w:proofErr w:type="spellEnd"/>
      <w:r w:rsidR="2532B06E" w:rsidRPr="60307396">
        <w:rPr>
          <w:rFonts w:ascii="Times New Roman" w:eastAsia="Times New Roman" w:hAnsi="Times New Roman" w:cs="Times New Roman"/>
        </w:rPr>
        <w:t xml:space="preserve">. </w:t>
      </w:r>
      <w:r w:rsidR="0DA1EF08" w:rsidRPr="60307396">
        <w:rPr>
          <w:rFonts w:ascii="Times New Roman" w:eastAsia="Times New Roman" w:hAnsi="Times New Roman" w:cs="Times New Roman"/>
        </w:rPr>
        <w:t xml:space="preserve">The user identified from this machine was named Optus. Moreover, the cause of this infection wasn’t malware, as this was a result of a human error that led to the attacker exploiting a configuration vulnerability. </w:t>
      </w:r>
      <w:r w:rsidR="71E3CB16" w:rsidRPr="60307396">
        <w:rPr>
          <w:rFonts w:ascii="Times New Roman" w:eastAsia="Times New Roman" w:hAnsi="Times New Roman" w:cs="Times New Roman"/>
        </w:rPr>
        <w:t xml:space="preserve">The infected machine's operating system was seen as of a Linux distribution that was Ubuntu. The breach type of this security incident is </w:t>
      </w:r>
      <w:r w:rsidR="1D0AD671" w:rsidRPr="60307396">
        <w:rPr>
          <w:rFonts w:ascii="Times New Roman" w:eastAsia="Times New Roman" w:hAnsi="Times New Roman" w:cs="Times New Roman"/>
        </w:rPr>
        <w:t xml:space="preserve">configuration vulnerability, and the severity of this attack is High. </w:t>
      </w:r>
    </w:p>
    <w:p w14:paraId="6AA897B3" w14:textId="572D47EF" w:rsidR="0063667C" w:rsidRDefault="0063667C" w:rsidP="7CDBB2A0"/>
    <w:p w14:paraId="45DAD3F7" w14:textId="44301A62" w:rsidR="0063667C" w:rsidRDefault="0063667C" w:rsidP="7CDBB2A0"/>
    <w:p w14:paraId="4A288ADE" w14:textId="1B7ECA4A" w:rsidR="0063667C" w:rsidRDefault="0063667C" w:rsidP="7CDBB2A0"/>
    <w:p w14:paraId="7F2E135F" w14:textId="2B2ADBB6" w:rsidR="0063667C" w:rsidRDefault="0063667C" w:rsidP="7CDBB2A0"/>
    <w:p w14:paraId="07F48781" w14:textId="085B74C7" w:rsidR="0063667C" w:rsidRDefault="6150EDAE" w:rsidP="60307396">
      <w:pPr>
        <w:pStyle w:val="Heading1"/>
        <w:jc w:val="center"/>
        <w:rPr>
          <w:rFonts w:ascii="Times New Roman" w:eastAsia="Times New Roman" w:hAnsi="Times New Roman" w:cs="Times New Roman"/>
          <w:b/>
          <w:bCs/>
          <w:sz w:val="48"/>
          <w:szCs w:val="48"/>
        </w:rPr>
      </w:pPr>
      <w:bookmarkStart w:id="1" w:name="_Toc1862858521"/>
      <w:r w:rsidRPr="60307396">
        <w:rPr>
          <w:rFonts w:ascii="Times New Roman" w:eastAsia="Times New Roman" w:hAnsi="Times New Roman" w:cs="Times New Roman"/>
          <w:b/>
          <w:bCs/>
          <w:sz w:val="48"/>
          <w:szCs w:val="48"/>
        </w:rPr>
        <w:lastRenderedPageBreak/>
        <w:t>Detailed Findings</w:t>
      </w:r>
      <w:bookmarkEnd w:id="1"/>
    </w:p>
    <w:p w14:paraId="0F56362B" w14:textId="4BCDE063" w:rsidR="0063667C" w:rsidRDefault="0063667C" w:rsidP="7CDBB2A0">
      <w:pPr>
        <w:keepNext/>
        <w:keepLines/>
      </w:pPr>
    </w:p>
    <w:p w14:paraId="59C095B9" w14:textId="08879D9D" w:rsidR="0063667C" w:rsidRDefault="6150EDAE" w:rsidP="7CDBB2A0">
      <w:pPr>
        <w:keepNext/>
        <w:keepLines/>
        <w:jc w:val="both"/>
        <w:rPr>
          <w:rFonts w:ascii="Times New Roman" w:eastAsia="Times New Roman" w:hAnsi="Times New Roman" w:cs="Times New Roman"/>
        </w:rPr>
      </w:pPr>
      <w:r w:rsidRPr="60307396">
        <w:rPr>
          <w:rFonts w:ascii="Times New Roman" w:eastAsia="Times New Roman" w:hAnsi="Times New Roman" w:cs="Times New Roman"/>
        </w:rPr>
        <w:t>While analyzing the network capture of this security incident, I discovered various methods used by the attacker to successfully carry out this attack. The start of the packet capture can be seen with many ARP requests being sent from IP 192.168.10.1 t</w:t>
      </w:r>
      <w:r w:rsidR="0C8B6B49" w:rsidRPr="60307396">
        <w:rPr>
          <w:rFonts w:ascii="Times New Roman" w:eastAsia="Times New Roman" w:hAnsi="Times New Roman" w:cs="Times New Roman"/>
        </w:rPr>
        <w:t>o the network of 192.168.10.0/24. Hence, it is my assumption that the attacker at this phase is carrying out an Arp scan within the network. The main goal of the Arp sc</w:t>
      </w:r>
      <w:r w:rsidR="3880BF70" w:rsidRPr="60307396">
        <w:rPr>
          <w:rFonts w:ascii="Times New Roman" w:eastAsia="Times New Roman" w:hAnsi="Times New Roman" w:cs="Times New Roman"/>
        </w:rPr>
        <w:t xml:space="preserve">an remains to discover active hosts within the network. </w:t>
      </w:r>
      <w:r w:rsidR="53AE0953" w:rsidRPr="60307396">
        <w:rPr>
          <w:rFonts w:ascii="Times New Roman" w:eastAsia="Times New Roman" w:hAnsi="Times New Roman" w:cs="Times New Roman"/>
        </w:rPr>
        <w:t>Arp requests can be seen being sent to network 192.168.10.0/24 as evidence to support this claim.</w:t>
      </w:r>
    </w:p>
    <w:p w14:paraId="6A746EDF" w14:textId="58BB3DD4" w:rsidR="0063667C" w:rsidRDefault="4297B69B" w:rsidP="7CDBB2A0">
      <w:pPr>
        <w:keepNext/>
        <w:keepLines/>
        <w:jc w:val="both"/>
        <w:rPr>
          <w:rFonts w:ascii="Times New Roman" w:eastAsia="Times New Roman" w:hAnsi="Times New Roman" w:cs="Times New Roman"/>
        </w:rPr>
      </w:pPr>
      <w:r w:rsidRPr="7CDBB2A0">
        <w:rPr>
          <w:rFonts w:ascii="Times New Roman" w:eastAsia="Times New Roman" w:hAnsi="Times New Roman" w:cs="Times New Roman"/>
        </w:rPr>
        <w:t xml:space="preserve">Once the attacker had the IP addresses of the hosts active within the network, the packet capture suggests that the attacker resorted to scanning the IP addresses with the Nmap tool. </w:t>
      </w:r>
      <w:r w:rsidR="2C45CF6F" w:rsidRPr="7CDBB2A0">
        <w:rPr>
          <w:rFonts w:ascii="Times New Roman" w:eastAsia="Times New Roman" w:hAnsi="Times New Roman" w:cs="Times New Roman"/>
        </w:rPr>
        <w:t>Evidence</w:t>
      </w:r>
      <w:r w:rsidRPr="7CDBB2A0">
        <w:rPr>
          <w:rFonts w:ascii="Times New Roman" w:eastAsia="Times New Roman" w:hAnsi="Times New Roman" w:cs="Times New Roman"/>
        </w:rPr>
        <w:t xml:space="preserve"> of the same can be seen within the capture, where the IP 192.168.10.1 is only focusing on </w:t>
      </w:r>
      <w:r w:rsidR="4CF35CD6" w:rsidRPr="7CDBB2A0">
        <w:rPr>
          <w:rFonts w:ascii="Times New Roman" w:eastAsia="Times New Roman" w:hAnsi="Times New Roman" w:cs="Times New Roman"/>
        </w:rPr>
        <w:t>sending probes to ports of the IP addresses without checking if they were active.</w:t>
      </w:r>
      <w:r w:rsidRPr="7CDBB2A0">
        <w:rPr>
          <w:rFonts w:ascii="Times New Roman" w:eastAsia="Times New Roman" w:hAnsi="Times New Roman" w:cs="Times New Roman"/>
        </w:rPr>
        <w:t xml:space="preserve"> </w:t>
      </w:r>
      <w:r w:rsidR="3E48242A" w:rsidRPr="7CDBB2A0">
        <w:rPr>
          <w:rFonts w:ascii="Times New Roman" w:eastAsia="Times New Roman" w:hAnsi="Times New Roman" w:cs="Times New Roman"/>
        </w:rPr>
        <w:t xml:space="preserve">There </w:t>
      </w:r>
      <w:r w:rsidR="5C3F7BF4" w:rsidRPr="7CDBB2A0">
        <w:rPr>
          <w:rFonts w:ascii="Times New Roman" w:eastAsia="Times New Roman" w:hAnsi="Times New Roman" w:cs="Times New Roman"/>
        </w:rPr>
        <w:t>are several</w:t>
      </w:r>
      <w:r w:rsidR="3E48242A" w:rsidRPr="7CDBB2A0">
        <w:rPr>
          <w:rFonts w:ascii="Times New Roman" w:eastAsia="Times New Roman" w:hAnsi="Times New Roman" w:cs="Times New Roman"/>
        </w:rPr>
        <w:t xml:space="preserve"> DNS records seen after this section within the </w:t>
      </w:r>
      <w:r w:rsidR="7CED095B" w:rsidRPr="7CDBB2A0">
        <w:rPr>
          <w:rFonts w:ascii="Times New Roman" w:eastAsia="Times New Roman" w:hAnsi="Times New Roman" w:cs="Times New Roman"/>
        </w:rPr>
        <w:t>p</w:t>
      </w:r>
      <w:r w:rsidR="01E4B6A9" w:rsidRPr="7CDBB2A0">
        <w:rPr>
          <w:rFonts w:ascii="Times New Roman" w:eastAsia="Times New Roman" w:hAnsi="Times New Roman" w:cs="Times New Roman"/>
        </w:rPr>
        <w:t xml:space="preserve">acket </w:t>
      </w:r>
      <w:r w:rsidR="3E48242A" w:rsidRPr="7CDBB2A0">
        <w:rPr>
          <w:rFonts w:ascii="Times New Roman" w:eastAsia="Times New Roman" w:hAnsi="Times New Roman" w:cs="Times New Roman"/>
        </w:rPr>
        <w:t>cap</w:t>
      </w:r>
      <w:r w:rsidR="3C65D883" w:rsidRPr="7CDBB2A0">
        <w:rPr>
          <w:rFonts w:ascii="Times New Roman" w:eastAsia="Times New Roman" w:hAnsi="Times New Roman" w:cs="Times New Roman"/>
        </w:rPr>
        <w:t>ture</w:t>
      </w:r>
      <w:r w:rsidR="3E48242A" w:rsidRPr="7CDBB2A0">
        <w:rPr>
          <w:rFonts w:ascii="Times New Roman" w:eastAsia="Times New Roman" w:hAnsi="Times New Roman" w:cs="Times New Roman"/>
        </w:rPr>
        <w:t xml:space="preserve">, this suggests that the attacker might have tried to communicate or </w:t>
      </w:r>
      <w:r w:rsidR="44AEBA8E" w:rsidRPr="7CDBB2A0">
        <w:rPr>
          <w:rFonts w:ascii="Times New Roman" w:eastAsia="Times New Roman" w:hAnsi="Times New Roman" w:cs="Times New Roman"/>
        </w:rPr>
        <w:t>attain further information related to the domain which is seen to be optus.ca.</w:t>
      </w:r>
      <w:r w:rsidR="3E48242A" w:rsidRPr="7CDBB2A0">
        <w:rPr>
          <w:rFonts w:ascii="Times New Roman" w:eastAsia="Times New Roman" w:hAnsi="Times New Roman" w:cs="Times New Roman"/>
        </w:rPr>
        <w:t xml:space="preserve"> </w:t>
      </w:r>
      <w:r w:rsidR="4ECC28C1" w:rsidRPr="7CDBB2A0">
        <w:rPr>
          <w:rFonts w:ascii="Times New Roman" w:eastAsia="Times New Roman" w:hAnsi="Times New Roman" w:cs="Times New Roman"/>
        </w:rPr>
        <w:t>A little later, I was able to see a host of HTTP GET requests made to port 80 as well port 5000 of the machine with the IP 192.168.10.10.</w:t>
      </w:r>
    </w:p>
    <w:p w14:paraId="1C7E462C" w14:textId="259877C2" w:rsidR="0063667C" w:rsidRDefault="4ECC28C1" w:rsidP="7CDBB2A0">
      <w:pPr>
        <w:keepNext/>
        <w:keepLines/>
        <w:jc w:val="both"/>
        <w:rPr>
          <w:rFonts w:ascii="Times New Roman" w:eastAsia="Times New Roman" w:hAnsi="Times New Roman" w:cs="Times New Roman"/>
        </w:rPr>
      </w:pPr>
      <w:r w:rsidRPr="7CDBB2A0">
        <w:rPr>
          <w:rFonts w:ascii="Times New Roman" w:eastAsia="Times New Roman" w:hAnsi="Times New Roman" w:cs="Times New Roman"/>
        </w:rPr>
        <w:t xml:space="preserve">On further examinations of the requests, the information tab showed that the </w:t>
      </w:r>
      <w:r w:rsidR="7B264A2C" w:rsidRPr="7CDBB2A0">
        <w:rPr>
          <w:rFonts w:ascii="Times New Roman" w:eastAsia="Times New Roman" w:hAnsi="Times New Roman" w:cs="Times New Roman"/>
        </w:rPr>
        <w:t xml:space="preserve">attacker was trying to access different endpoints or pages that could be found within both those web applications. </w:t>
      </w:r>
      <w:r w:rsidR="5A78BCC5" w:rsidRPr="7CDBB2A0">
        <w:rPr>
          <w:rFonts w:ascii="Times New Roman" w:eastAsia="Times New Roman" w:hAnsi="Times New Roman" w:cs="Times New Roman"/>
        </w:rPr>
        <w:t xml:space="preserve">Most of these requests did return a 404 Not Found error. Hence, I was able to </w:t>
      </w:r>
      <w:r w:rsidR="191DA1F7" w:rsidRPr="7CDBB2A0">
        <w:rPr>
          <w:rFonts w:ascii="Times New Roman" w:eastAsia="Times New Roman" w:hAnsi="Times New Roman" w:cs="Times New Roman"/>
        </w:rPr>
        <w:t>conclude</w:t>
      </w:r>
      <w:r w:rsidR="5A78BCC5" w:rsidRPr="7CDBB2A0">
        <w:rPr>
          <w:rFonts w:ascii="Times New Roman" w:eastAsia="Times New Roman" w:hAnsi="Times New Roman" w:cs="Times New Roman"/>
        </w:rPr>
        <w:t xml:space="preserve"> that the attacker </w:t>
      </w:r>
      <w:r w:rsidR="78A024BF" w:rsidRPr="7CDBB2A0">
        <w:rPr>
          <w:rFonts w:ascii="Times New Roman" w:eastAsia="Times New Roman" w:hAnsi="Times New Roman" w:cs="Times New Roman"/>
        </w:rPr>
        <w:t xml:space="preserve">was launching </w:t>
      </w:r>
      <w:r w:rsidR="7870148F" w:rsidRPr="7CDBB2A0">
        <w:rPr>
          <w:rFonts w:ascii="Times New Roman" w:eastAsia="Times New Roman" w:hAnsi="Times New Roman" w:cs="Times New Roman"/>
        </w:rPr>
        <w:t>a</w:t>
      </w:r>
      <w:r w:rsidR="78A024BF" w:rsidRPr="7CDBB2A0">
        <w:rPr>
          <w:rFonts w:ascii="Times New Roman" w:eastAsia="Times New Roman" w:hAnsi="Times New Roman" w:cs="Times New Roman"/>
        </w:rPr>
        <w:t xml:space="preserve"> </w:t>
      </w:r>
      <w:r w:rsidR="3B2305B7" w:rsidRPr="7CDBB2A0">
        <w:rPr>
          <w:rFonts w:ascii="Times New Roman" w:eastAsia="Times New Roman" w:hAnsi="Times New Roman" w:cs="Times New Roman"/>
        </w:rPr>
        <w:t>directory</w:t>
      </w:r>
      <w:r w:rsidR="6274BB73" w:rsidRPr="7CDBB2A0">
        <w:rPr>
          <w:rFonts w:ascii="Times New Roman" w:eastAsia="Times New Roman" w:hAnsi="Times New Roman" w:cs="Times New Roman"/>
        </w:rPr>
        <w:t xml:space="preserve"> traversal </w:t>
      </w:r>
      <w:r w:rsidR="3E42B58D" w:rsidRPr="7CDBB2A0">
        <w:rPr>
          <w:rFonts w:ascii="Times New Roman" w:eastAsia="Times New Roman" w:hAnsi="Times New Roman" w:cs="Times New Roman"/>
        </w:rPr>
        <w:t xml:space="preserve">attack on these web applications that were seen to be open. If the attacker was to find something one of the requests would very obviously have returned a 200 OK response code. </w:t>
      </w:r>
    </w:p>
    <w:p w14:paraId="3AACB61E" w14:textId="6EA88F1B" w:rsidR="0063667C" w:rsidRDefault="57C28728" w:rsidP="7CDBB2A0">
      <w:pPr>
        <w:keepNext/>
        <w:keepLines/>
        <w:jc w:val="both"/>
        <w:rPr>
          <w:rFonts w:ascii="Times New Roman" w:eastAsia="Times New Roman" w:hAnsi="Times New Roman" w:cs="Times New Roman"/>
        </w:rPr>
      </w:pPr>
      <w:r w:rsidRPr="7CDBB2A0">
        <w:rPr>
          <w:rFonts w:ascii="Times New Roman" w:eastAsia="Times New Roman" w:hAnsi="Times New Roman" w:cs="Times New Roman"/>
        </w:rPr>
        <w:t>Therefore, I filtered the connections using the attacker’s IP as well the TCP protocol that is used by the tool.</w:t>
      </w:r>
      <w:r w:rsidR="16676C5A" w:rsidRPr="7CDBB2A0">
        <w:rPr>
          <w:rFonts w:ascii="Times New Roman" w:eastAsia="Times New Roman" w:hAnsi="Times New Roman" w:cs="Times New Roman"/>
        </w:rPr>
        <w:t xml:space="preserve"> I was able to find one request related to the web application running on port 5000 that returned a 200 OK response. </w:t>
      </w:r>
      <w:r w:rsidR="67BBE295" w:rsidRPr="7CDBB2A0">
        <w:rPr>
          <w:rFonts w:ascii="Times New Roman" w:eastAsia="Times New Roman" w:hAnsi="Times New Roman" w:cs="Times New Roman"/>
        </w:rPr>
        <w:t xml:space="preserve">The endpoint was /customers, and with further analysis of the packet, I could see the contents of the same. Customer records that included columns such as Name, </w:t>
      </w:r>
      <w:r w:rsidR="3B3B5390" w:rsidRPr="7CDBB2A0">
        <w:rPr>
          <w:rFonts w:ascii="Times New Roman" w:eastAsia="Times New Roman" w:hAnsi="Times New Roman" w:cs="Times New Roman"/>
        </w:rPr>
        <w:t>Home Address</w:t>
      </w:r>
      <w:r w:rsidR="67BBE295" w:rsidRPr="7CDBB2A0">
        <w:rPr>
          <w:rFonts w:ascii="Times New Roman" w:eastAsia="Times New Roman" w:hAnsi="Times New Roman" w:cs="Times New Roman"/>
        </w:rPr>
        <w:t xml:space="preserve">, </w:t>
      </w:r>
      <w:r w:rsidR="41A1E9F4" w:rsidRPr="7CDBB2A0">
        <w:rPr>
          <w:rFonts w:ascii="Times New Roman" w:eastAsia="Times New Roman" w:hAnsi="Times New Roman" w:cs="Times New Roman"/>
        </w:rPr>
        <w:t>Phone Number</w:t>
      </w:r>
      <w:r w:rsidR="67BBE295" w:rsidRPr="7CDBB2A0">
        <w:rPr>
          <w:rFonts w:ascii="Times New Roman" w:eastAsia="Times New Roman" w:hAnsi="Times New Roman" w:cs="Times New Roman"/>
        </w:rPr>
        <w:t>, Date</w:t>
      </w:r>
      <w:r w:rsidR="5EDCC7F3" w:rsidRPr="7CDBB2A0">
        <w:rPr>
          <w:rFonts w:ascii="Times New Roman" w:eastAsia="Times New Roman" w:hAnsi="Times New Roman" w:cs="Times New Roman"/>
        </w:rPr>
        <w:t xml:space="preserve"> </w:t>
      </w:r>
      <w:r w:rsidR="67BBE295" w:rsidRPr="7CDBB2A0">
        <w:rPr>
          <w:rFonts w:ascii="Times New Roman" w:eastAsia="Times New Roman" w:hAnsi="Times New Roman" w:cs="Times New Roman"/>
        </w:rPr>
        <w:t>of</w:t>
      </w:r>
      <w:r w:rsidR="3923D52F" w:rsidRPr="7CDBB2A0">
        <w:rPr>
          <w:rFonts w:ascii="Times New Roman" w:eastAsia="Times New Roman" w:hAnsi="Times New Roman" w:cs="Times New Roman"/>
        </w:rPr>
        <w:t xml:space="preserve"> </w:t>
      </w:r>
      <w:r w:rsidR="67BBE295" w:rsidRPr="7CDBB2A0">
        <w:rPr>
          <w:rFonts w:ascii="Times New Roman" w:eastAsia="Times New Roman" w:hAnsi="Times New Roman" w:cs="Times New Roman"/>
        </w:rPr>
        <w:t xml:space="preserve">Birth and </w:t>
      </w:r>
      <w:r w:rsidR="5E9F1694" w:rsidRPr="7CDBB2A0">
        <w:rPr>
          <w:rFonts w:ascii="Times New Roman" w:eastAsia="Times New Roman" w:hAnsi="Times New Roman" w:cs="Times New Roman"/>
        </w:rPr>
        <w:t xml:space="preserve">other sensitive information including </w:t>
      </w:r>
      <w:bookmarkStart w:id="2" w:name="_Int_SzgKO7IQ"/>
      <w:proofErr w:type="spellStart"/>
      <w:r w:rsidR="2C9A31E2" w:rsidRPr="7CDBB2A0">
        <w:rPr>
          <w:rFonts w:ascii="Times New Roman" w:eastAsia="Times New Roman" w:hAnsi="Times New Roman" w:cs="Times New Roman"/>
        </w:rPr>
        <w:t>Drivers</w:t>
      </w:r>
      <w:bookmarkEnd w:id="2"/>
      <w:proofErr w:type="spellEnd"/>
      <w:r w:rsidR="2C9A31E2" w:rsidRPr="7CDBB2A0">
        <w:rPr>
          <w:rFonts w:ascii="Times New Roman" w:eastAsia="Times New Roman" w:hAnsi="Times New Roman" w:cs="Times New Roman"/>
        </w:rPr>
        <w:t xml:space="preserve"> License</w:t>
      </w:r>
      <w:r w:rsidR="5E9F1694" w:rsidRPr="7CDBB2A0">
        <w:rPr>
          <w:rFonts w:ascii="Times New Roman" w:eastAsia="Times New Roman" w:hAnsi="Times New Roman" w:cs="Times New Roman"/>
        </w:rPr>
        <w:t xml:space="preserve"> numbers were seen to be retrieved by the attacker. </w:t>
      </w:r>
      <w:r w:rsidR="44581F91" w:rsidRPr="7CDBB2A0">
        <w:rPr>
          <w:rFonts w:ascii="Times New Roman" w:eastAsia="Times New Roman" w:hAnsi="Times New Roman" w:cs="Times New Roman"/>
        </w:rPr>
        <w:t xml:space="preserve">It was clear that the attacker’s next step in this attack would be to look at methods through </w:t>
      </w:r>
      <w:r w:rsidR="23AA922A" w:rsidRPr="7CDBB2A0">
        <w:rPr>
          <w:rFonts w:ascii="Times New Roman" w:eastAsia="Times New Roman" w:hAnsi="Times New Roman" w:cs="Times New Roman"/>
        </w:rPr>
        <w:t>which</w:t>
      </w:r>
      <w:r w:rsidR="44581F91" w:rsidRPr="7CDBB2A0">
        <w:rPr>
          <w:rFonts w:ascii="Times New Roman" w:eastAsia="Times New Roman" w:hAnsi="Times New Roman" w:cs="Times New Roman"/>
        </w:rPr>
        <w:t xml:space="preserve"> </w:t>
      </w:r>
      <w:r w:rsidR="542C73AF" w:rsidRPr="7CDBB2A0">
        <w:rPr>
          <w:rFonts w:ascii="Times New Roman" w:eastAsia="Times New Roman" w:hAnsi="Times New Roman" w:cs="Times New Roman"/>
        </w:rPr>
        <w:t xml:space="preserve">aid in the </w:t>
      </w:r>
      <w:r w:rsidR="44581F91" w:rsidRPr="7CDBB2A0">
        <w:rPr>
          <w:rFonts w:ascii="Times New Roman" w:eastAsia="Times New Roman" w:hAnsi="Times New Roman" w:cs="Times New Roman"/>
        </w:rPr>
        <w:t>exfiltration of the data</w:t>
      </w:r>
      <w:r w:rsidR="3299EAE3" w:rsidRPr="7CDBB2A0">
        <w:rPr>
          <w:rFonts w:ascii="Times New Roman" w:eastAsia="Times New Roman" w:hAnsi="Times New Roman" w:cs="Times New Roman"/>
        </w:rPr>
        <w:t xml:space="preserve"> that was attained.</w:t>
      </w:r>
    </w:p>
    <w:p w14:paraId="5207D266" w14:textId="01254324" w:rsidR="0063667C" w:rsidRDefault="02FD04C3" w:rsidP="7CDBB2A0">
      <w:pPr>
        <w:keepNext/>
        <w:keepLines/>
        <w:jc w:val="both"/>
        <w:rPr>
          <w:rFonts w:ascii="Times New Roman" w:eastAsia="Times New Roman" w:hAnsi="Times New Roman" w:cs="Times New Roman"/>
        </w:rPr>
      </w:pPr>
      <w:r w:rsidRPr="60307396">
        <w:rPr>
          <w:rFonts w:ascii="Times New Roman" w:eastAsia="Times New Roman" w:hAnsi="Times New Roman" w:cs="Times New Roman"/>
        </w:rPr>
        <w:t>As there seems to be no authentication mechanisms set up on this web application</w:t>
      </w:r>
      <w:r w:rsidR="70C7CFC9" w:rsidRPr="60307396">
        <w:rPr>
          <w:rFonts w:ascii="Times New Roman" w:eastAsia="Times New Roman" w:hAnsi="Times New Roman" w:cs="Times New Roman"/>
        </w:rPr>
        <w:t xml:space="preserve"> and the database is seen not to employ unique Customer IDs</w:t>
      </w:r>
      <w:r w:rsidRPr="60307396">
        <w:rPr>
          <w:rFonts w:ascii="Times New Roman" w:eastAsia="Times New Roman" w:hAnsi="Times New Roman" w:cs="Times New Roman"/>
        </w:rPr>
        <w:t xml:space="preserve">, the attacker is suspected </w:t>
      </w:r>
      <w:r w:rsidR="08D12FEB" w:rsidRPr="60307396">
        <w:rPr>
          <w:rFonts w:ascii="Times New Roman" w:eastAsia="Times New Roman" w:hAnsi="Times New Roman" w:cs="Times New Roman"/>
        </w:rPr>
        <w:t>of running</w:t>
      </w:r>
      <w:r w:rsidRPr="60307396">
        <w:rPr>
          <w:rFonts w:ascii="Times New Roman" w:eastAsia="Times New Roman" w:hAnsi="Times New Roman" w:cs="Times New Roman"/>
        </w:rPr>
        <w:t xml:space="preserve"> a script </w:t>
      </w:r>
      <w:r w:rsidR="51046592" w:rsidRPr="60307396">
        <w:rPr>
          <w:rFonts w:ascii="Times New Roman" w:eastAsia="Times New Roman" w:hAnsi="Times New Roman" w:cs="Times New Roman"/>
        </w:rPr>
        <w:t>that has helped him to</w:t>
      </w:r>
      <w:r w:rsidRPr="60307396">
        <w:rPr>
          <w:rFonts w:ascii="Times New Roman" w:eastAsia="Times New Roman" w:hAnsi="Times New Roman" w:cs="Times New Roman"/>
        </w:rPr>
        <w:t xml:space="preserve"> exfiltrate the information </w:t>
      </w:r>
      <w:r w:rsidR="20F45C8D" w:rsidRPr="60307396">
        <w:rPr>
          <w:rFonts w:ascii="Times New Roman" w:eastAsia="Times New Roman" w:hAnsi="Times New Roman" w:cs="Times New Roman"/>
        </w:rPr>
        <w:t>to his machine.</w:t>
      </w:r>
    </w:p>
    <w:p w14:paraId="19F30779" w14:textId="2C484472" w:rsidR="0063667C" w:rsidRDefault="0063667C" w:rsidP="7CDBB2A0">
      <w:pPr>
        <w:keepNext/>
        <w:keepLines/>
      </w:pPr>
    </w:p>
    <w:p w14:paraId="6A01644B" w14:textId="3801491C" w:rsidR="0063667C" w:rsidRDefault="0063667C" w:rsidP="7CDBB2A0">
      <w:pPr>
        <w:keepNext/>
        <w:keepLines/>
      </w:pPr>
    </w:p>
    <w:p w14:paraId="03E1499B" w14:textId="228D350C" w:rsidR="0063667C" w:rsidRDefault="42BF60F3" w:rsidP="7CDBB2A0">
      <w:pPr>
        <w:keepNext/>
        <w:keepLines/>
        <w:jc w:val="center"/>
      </w:pPr>
      <w:r>
        <w:rPr>
          <w:noProof/>
        </w:rPr>
        <w:drawing>
          <wp:inline distT="0" distB="0" distL="0" distR="0" wp14:anchorId="1B876DB8" wp14:editId="1481975B">
            <wp:extent cx="5943600" cy="3533775"/>
            <wp:effectExtent l="0" t="0" r="0" b="0"/>
            <wp:docPr id="1092402464" name="Picture 109240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r>
        <w:t>Fig.1 Arp Scan performed by the attacker.</w:t>
      </w:r>
    </w:p>
    <w:p w14:paraId="3C541FC7" w14:textId="0F112806" w:rsidR="0063667C" w:rsidRDefault="42BF60F3" w:rsidP="7CDBB2A0">
      <w:pPr>
        <w:keepNext/>
        <w:keepLines/>
        <w:jc w:val="center"/>
      </w:pPr>
      <w:r>
        <w:rPr>
          <w:noProof/>
        </w:rPr>
        <w:lastRenderedPageBreak/>
        <w:drawing>
          <wp:inline distT="0" distB="0" distL="0" distR="0" wp14:anchorId="233C2378" wp14:editId="294D45F5">
            <wp:extent cx="5943600" cy="3714750"/>
            <wp:effectExtent l="0" t="0" r="0" b="0"/>
            <wp:docPr id="623484158" name="Picture 62348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t>Fig.2 Traces of Nmap Scans on the IP Addresses.</w:t>
      </w:r>
    </w:p>
    <w:p w14:paraId="03BB8666" w14:textId="4AC7B96E" w:rsidR="0063667C" w:rsidRDefault="0063667C" w:rsidP="7CDBB2A0">
      <w:pPr>
        <w:keepNext/>
        <w:keepLines/>
      </w:pPr>
    </w:p>
    <w:p w14:paraId="7E0F4456" w14:textId="156913C1" w:rsidR="0063667C" w:rsidRDefault="42BF60F3" w:rsidP="7CDBB2A0">
      <w:pPr>
        <w:keepNext/>
        <w:keepLines/>
        <w:jc w:val="center"/>
      </w:pPr>
      <w:r>
        <w:rPr>
          <w:noProof/>
        </w:rPr>
        <w:lastRenderedPageBreak/>
        <w:drawing>
          <wp:inline distT="0" distB="0" distL="0" distR="0" wp14:anchorId="2020BD5C" wp14:editId="78F34FE7">
            <wp:extent cx="5943600" cy="3533775"/>
            <wp:effectExtent l="0" t="0" r="0" b="0"/>
            <wp:docPr id="1157329568" name="Picture 115732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r>
        <w:t>Fig.3 DNS query made by the attacker to the Domain.</w:t>
      </w:r>
    </w:p>
    <w:p w14:paraId="22F7A45D" w14:textId="2B64CD11" w:rsidR="0063667C" w:rsidRDefault="42BF60F3" w:rsidP="7CDBB2A0">
      <w:pPr>
        <w:keepNext/>
        <w:keepLines/>
        <w:jc w:val="center"/>
      </w:pPr>
      <w:r>
        <w:rPr>
          <w:noProof/>
        </w:rPr>
        <w:drawing>
          <wp:inline distT="0" distB="0" distL="0" distR="0" wp14:anchorId="2C6874D1" wp14:editId="1ADF05EF">
            <wp:extent cx="5943600" cy="3514725"/>
            <wp:effectExtent l="0" t="0" r="0" b="0"/>
            <wp:docPr id="1747031603" name="Picture 174703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r>
        <w:t>Fig.4 Directory Traversal attempts by the attacker on the web applications.</w:t>
      </w:r>
    </w:p>
    <w:p w14:paraId="5EFA937A" w14:textId="1D6AECE9" w:rsidR="0063667C" w:rsidRDefault="0063667C" w:rsidP="7CDBB2A0">
      <w:pPr>
        <w:keepNext/>
        <w:keepLines/>
        <w:jc w:val="center"/>
      </w:pPr>
    </w:p>
    <w:p w14:paraId="705B677C" w14:textId="5675E547" w:rsidR="0063667C" w:rsidRDefault="42BF60F3" w:rsidP="7CDBB2A0">
      <w:pPr>
        <w:keepNext/>
        <w:keepLines/>
        <w:jc w:val="center"/>
      </w:pPr>
      <w:r>
        <w:rPr>
          <w:noProof/>
        </w:rPr>
        <w:lastRenderedPageBreak/>
        <w:drawing>
          <wp:inline distT="0" distB="0" distL="0" distR="0" wp14:anchorId="68F57A61" wp14:editId="6B50EE9E">
            <wp:extent cx="5943600" cy="3533775"/>
            <wp:effectExtent l="0" t="0" r="0" b="0"/>
            <wp:docPr id="248973674" name="Picture 24897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r>
        <w:t>Fig.5 The Customers endpoint being identified by the directory traversal to</w:t>
      </w:r>
      <w:r w:rsidR="6169CDDE">
        <w:t>ol.</w:t>
      </w:r>
    </w:p>
    <w:p w14:paraId="145CA2B3" w14:textId="74CEDDC3" w:rsidR="0063667C" w:rsidRDefault="42BF60F3" w:rsidP="7CDBB2A0">
      <w:pPr>
        <w:keepNext/>
        <w:keepLines/>
        <w:jc w:val="center"/>
      </w:pPr>
      <w:r>
        <w:rPr>
          <w:noProof/>
        </w:rPr>
        <w:drawing>
          <wp:inline distT="0" distB="0" distL="0" distR="0" wp14:anchorId="650876D4" wp14:editId="46DB6F7D">
            <wp:extent cx="5943600" cy="3524250"/>
            <wp:effectExtent l="0" t="0" r="0" b="0"/>
            <wp:docPr id="337672519" name="Picture 33767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r>
        <w:t xml:space="preserve">Fig.6 </w:t>
      </w:r>
      <w:r w:rsidR="0C68437D">
        <w:t xml:space="preserve">The web application is </w:t>
      </w:r>
      <w:r w:rsidR="50901615">
        <w:t>seen to be retrieved</w:t>
      </w:r>
      <w:r w:rsidR="26ABFB07">
        <w:t xml:space="preserve"> and exposes the credentials.</w:t>
      </w:r>
    </w:p>
    <w:p w14:paraId="6E1CCDB8" w14:textId="4E788BA4" w:rsidR="0063667C" w:rsidRDefault="0063667C" w:rsidP="7CDBB2A0">
      <w:pPr>
        <w:keepNext/>
        <w:keepLines/>
        <w:jc w:val="center"/>
      </w:pPr>
    </w:p>
    <w:p w14:paraId="78069866" w14:textId="4BE57182" w:rsidR="0063667C" w:rsidRDefault="4E74628D" w:rsidP="7CDBB2A0">
      <w:pPr>
        <w:keepNext/>
        <w:keepLines/>
        <w:jc w:val="center"/>
      </w:pPr>
      <w:r>
        <w:rPr>
          <w:noProof/>
        </w:rPr>
        <w:lastRenderedPageBreak/>
        <w:drawing>
          <wp:inline distT="0" distB="0" distL="0" distR="0" wp14:anchorId="7C3DEB21" wp14:editId="42941AF8">
            <wp:extent cx="5943600" cy="3524250"/>
            <wp:effectExtent l="0" t="0" r="0" b="0"/>
            <wp:docPr id="461278696" name="Picture 46127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r>
        <w:t>Fig.7</w:t>
      </w:r>
      <w:r w:rsidR="437A4902">
        <w:t xml:space="preserve"> User Credentials extracted by the attacker.</w:t>
      </w:r>
    </w:p>
    <w:p w14:paraId="7A4E1FCF" w14:textId="0E39A1DC" w:rsidR="4C88DBE9" w:rsidRDefault="4C88DBE9" w:rsidP="60307396">
      <w:pPr>
        <w:keepNext/>
        <w:keepLines/>
        <w:jc w:val="center"/>
      </w:pPr>
      <w:r>
        <w:rPr>
          <w:noProof/>
        </w:rPr>
        <w:drawing>
          <wp:inline distT="0" distB="0" distL="0" distR="0" wp14:anchorId="4EA1E6E8" wp14:editId="3170770E">
            <wp:extent cx="5943600" cy="3028950"/>
            <wp:effectExtent l="0" t="0" r="0" b="0"/>
            <wp:docPr id="1196175219" name="Picture 119617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t xml:space="preserve">Fig. 8 </w:t>
      </w:r>
      <w:proofErr w:type="spellStart"/>
      <w:r>
        <w:t>Mitre</w:t>
      </w:r>
      <w:proofErr w:type="spellEnd"/>
      <w:r>
        <w:t xml:space="preserve"> Attack Framework for the Security Incident.</w:t>
      </w:r>
    </w:p>
    <w:p w14:paraId="4746E38C" w14:textId="71F043A2" w:rsidR="60307396" w:rsidRDefault="60307396" w:rsidP="60307396">
      <w:pPr>
        <w:keepNext/>
        <w:keepLines/>
        <w:jc w:val="center"/>
      </w:pPr>
    </w:p>
    <w:p w14:paraId="57A4341B" w14:textId="1B99E9B4" w:rsidR="60307396" w:rsidRDefault="60307396" w:rsidP="60307396">
      <w:pPr>
        <w:keepNext/>
        <w:keepLines/>
        <w:jc w:val="center"/>
      </w:pPr>
    </w:p>
    <w:p w14:paraId="51D92E8E" w14:textId="0111ABE6" w:rsidR="0063667C" w:rsidRDefault="6150EDAE" w:rsidP="7CDBB2A0">
      <w:pPr>
        <w:pStyle w:val="Heading1"/>
        <w:jc w:val="center"/>
        <w:rPr>
          <w:rFonts w:ascii="Times New Roman" w:eastAsia="Times New Roman" w:hAnsi="Times New Roman" w:cs="Times New Roman"/>
          <w:b/>
          <w:bCs/>
          <w:sz w:val="48"/>
          <w:szCs w:val="48"/>
        </w:rPr>
      </w:pPr>
      <w:bookmarkStart w:id="3" w:name="_Toc422731369"/>
      <w:r w:rsidRPr="60307396">
        <w:rPr>
          <w:rFonts w:ascii="Times New Roman" w:eastAsia="Times New Roman" w:hAnsi="Times New Roman" w:cs="Times New Roman"/>
          <w:b/>
          <w:bCs/>
          <w:sz w:val="48"/>
          <w:szCs w:val="48"/>
        </w:rPr>
        <w:lastRenderedPageBreak/>
        <w:t>Indicators of Compromise (IOC)</w:t>
      </w:r>
      <w:bookmarkEnd w:id="3"/>
    </w:p>
    <w:p w14:paraId="5FD62948" w14:textId="574F5812" w:rsidR="0063667C" w:rsidRDefault="0063667C" w:rsidP="7CDBB2A0">
      <w:pPr>
        <w:keepNext/>
        <w:keepLines/>
      </w:pPr>
    </w:p>
    <w:p w14:paraId="60C5A311" w14:textId="30AEE3F2" w:rsidR="0063667C" w:rsidRDefault="77FE7A0A" w:rsidP="7CDBB2A0">
      <w:pPr>
        <w:keepNext/>
        <w:keepLines/>
      </w:pPr>
      <w:r w:rsidRPr="60307396">
        <w:rPr>
          <w:rFonts w:ascii="Times New Roman" w:eastAsia="Times New Roman" w:hAnsi="Times New Roman" w:cs="Times New Roman"/>
          <w:b/>
          <w:bCs/>
        </w:rPr>
        <w:t>Attacker’s IP:</w:t>
      </w:r>
      <w:r w:rsidRPr="60307396">
        <w:rPr>
          <w:rFonts w:ascii="Times New Roman" w:eastAsia="Times New Roman" w:hAnsi="Times New Roman" w:cs="Times New Roman"/>
        </w:rPr>
        <w:t xml:space="preserve"> 192.168.10.1</w:t>
      </w:r>
    </w:p>
    <w:p w14:paraId="3CAB54DB" w14:textId="6A49EEE8" w:rsidR="44C44288" w:rsidRDefault="44C44288" w:rsidP="60307396">
      <w:pPr>
        <w:keepNext/>
        <w:keepLines/>
        <w:rPr>
          <w:rFonts w:ascii="Times New Roman" w:eastAsia="Times New Roman" w:hAnsi="Times New Roman" w:cs="Times New Roman"/>
        </w:rPr>
      </w:pPr>
      <w:r w:rsidRPr="60307396">
        <w:rPr>
          <w:rFonts w:ascii="Times New Roman" w:eastAsia="Times New Roman" w:hAnsi="Times New Roman" w:cs="Times New Roman"/>
          <w:b/>
          <w:bCs/>
        </w:rPr>
        <w:t xml:space="preserve">Attacker MAC Address: </w:t>
      </w:r>
      <w:r w:rsidRPr="60307396">
        <w:rPr>
          <w:rFonts w:ascii="Times New Roman" w:eastAsia="Times New Roman" w:hAnsi="Times New Roman" w:cs="Times New Roman"/>
        </w:rPr>
        <w:t>00:0</w:t>
      </w:r>
      <w:bookmarkStart w:id="4" w:name="_Int_lB5D3Slv"/>
      <w:r w:rsidRPr="60307396">
        <w:rPr>
          <w:rFonts w:ascii="Times New Roman" w:eastAsia="Times New Roman" w:hAnsi="Times New Roman" w:cs="Times New Roman"/>
        </w:rPr>
        <w:t>c:29:3</w:t>
      </w:r>
      <w:bookmarkEnd w:id="4"/>
      <w:r w:rsidRPr="60307396">
        <w:rPr>
          <w:rFonts w:ascii="Times New Roman" w:eastAsia="Times New Roman" w:hAnsi="Times New Roman" w:cs="Times New Roman"/>
        </w:rPr>
        <w:t>f:</w:t>
      </w:r>
      <w:bookmarkStart w:id="5" w:name="_Int_N7ZYMiWY"/>
      <w:r w:rsidRPr="60307396">
        <w:rPr>
          <w:rFonts w:ascii="Times New Roman" w:eastAsia="Times New Roman" w:hAnsi="Times New Roman" w:cs="Times New Roman"/>
        </w:rPr>
        <w:t>31:f</w:t>
      </w:r>
      <w:bookmarkEnd w:id="5"/>
      <w:r w:rsidRPr="60307396">
        <w:rPr>
          <w:rFonts w:ascii="Times New Roman" w:eastAsia="Times New Roman" w:hAnsi="Times New Roman" w:cs="Times New Roman"/>
        </w:rPr>
        <w:t>0</w:t>
      </w:r>
    </w:p>
    <w:p w14:paraId="7D87C745" w14:textId="65787780" w:rsidR="0063667C" w:rsidRDefault="04CDE156" w:rsidP="7CDBB2A0">
      <w:pPr>
        <w:keepNext/>
        <w:keepLines/>
        <w:rPr>
          <w:rFonts w:ascii="Times New Roman" w:eastAsia="Times New Roman" w:hAnsi="Times New Roman" w:cs="Times New Roman"/>
        </w:rPr>
      </w:pPr>
      <w:r w:rsidRPr="60307396">
        <w:rPr>
          <w:rFonts w:ascii="Times New Roman" w:eastAsia="Times New Roman" w:hAnsi="Times New Roman" w:cs="Times New Roman"/>
          <w:b/>
          <w:bCs/>
        </w:rPr>
        <w:t>Victims' IP:</w:t>
      </w:r>
      <w:r w:rsidRPr="60307396">
        <w:rPr>
          <w:rFonts w:ascii="Times New Roman" w:eastAsia="Times New Roman" w:hAnsi="Times New Roman" w:cs="Times New Roman"/>
        </w:rPr>
        <w:t xml:space="preserve"> 192.168.10.10</w:t>
      </w:r>
    </w:p>
    <w:p w14:paraId="30F2B101" w14:textId="30FD4EA3" w:rsidR="0B84BFD5" w:rsidRDefault="0B84BFD5" w:rsidP="60307396">
      <w:pPr>
        <w:keepNext/>
        <w:keepLines/>
        <w:rPr>
          <w:rFonts w:ascii="Times New Roman" w:eastAsia="Times New Roman" w:hAnsi="Times New Roman" w:cs="Times New Roman"/>
        </w:rPr>
      </w:pPr>
      <w:r w:rsidRPr="60307396">
        <w:rPr>
          <w:rFonts w:ascii="Times New Roman" w:eastAsia="Times New Roman" w:hAnsi="Times New Roman" w:cs="Times New Roman"/>
          <w:b/>
          <w:bCs/>
        </w:rPr>
        <w:t xml:space="preserve">Victim’s MAC Address: </w:t>
      </w:r>
      <w:r w:rsidR="7376FCAA" w:rsidRPr="60307396">
        <w:rPr>
          <w:rFonts w:ascii="Times New Roman" w:eastAsia="Times New Roman" w:hAnsi="Times New Roman" w:cs="Times New Roman"/>
        </w:rPr>
        <w:t>00:0c:</w:t>
      </w:r>
      <w:bookmarkStart w:id="6" w:name="_Int_hQVqGfIF"/>
      <w:r w:rsidR="7376FCAA" w:rsidRPr="60307396">
        <w:rPr>
          <w:rFonts w:ascii="Times New Roman" w:eastAsia="Times New Roman" w:hAnsi="Times New Roman" w:cs="Times New Roman"/>
        </w:rPr>
        <w:t>29:a</w:t>
      </w:r>
      <w:bookmarkEnd w:id="6"/>
      <w:r w:rsidR="7376FCAA" w:rsidRPr="60307396">
        <w:rPr>
          <w:rFonts w:ascii="Times New Roman" w:eastAsia="Times New Roman" w:hAnsi="Times New Roman" w:cs="Times New Roman"/>
        </w:rPr>
        <w:t>0:60:42</w:t>
      </w:r>
    </w:p>
    <w:p w14:paraId="01A48512" w14:textId="56CEB379" w:rsidR="0063667C" w:rsidRDefault="04CDE156" w:rsidP="0BADD9B2">
      <w:pPr>
        <w:keepNext/>
        <w:keepLines/>
        <w:rPr>
          <w:rFonts w:ascii="Times New Roman" w:eastAsia="Times New Roman" w:hAnsi="Times New Roman" w:cs="Times New Roman"/>
          <w:b/>
          <w:bCs/>
        </w:rPr>
      </w:pPr>
      <w:r w:rsidRPr="60307396">
        <w:rPr>
          <w:rFonts w:ascii="Times New Roman" w:eastAsia="Times New Roman" w:hAnsi="Times New Roman" w:cs="Times New Roman"/>
          <w:b/>
          <w:bCs/>
        </w:rPr>
        <w:t xml:space="preserve">API Exposed: </w:t>
      </w:r>
      <w:r w:rsidR="0E3AF572" w:rsidRPr="60307396">
        <w:rPr>
          <w:rFonts w:ascii="Times New Roman" w:eastAsia="Times New Roman" w:hAnsi="Times New Roman" w:cs="Times New Roman"/>
        </w:rPr>
        <w:t>http://192.168.10.10/customers</w:t>
      </w:r>
    </w:p>
    <w:p w14:paraId="12E46B3B" w14:textId="1DE23E6D" w:rsidR="0063667C" w:rsidRDefault="04CDE156" w:rsidP="7CDBB2A0">
      <w:pPr>
        <w:keepNext/>
        <w:keepLines/>
        <w:rPr>
          <w:rFonts w:ascii="Times New Roman" w:eastAsia="Times New Roman" w:hAnsi="Times New Roman" w:cs="Times New Roman"/>
        </w:rPr>
      </w:pPr>
      <w:r w:rsidRPr="0BADD9B2">
        <w:rPr>
          <w:rFonts w:ascii="Times New Roman" w:eastAsia="Times New Roman" w:hAnsi="Times New Roman" w:cs="Times New Roman"/>
          <w:b/>
          <w:bCs/>
        </w:rPr>
        <w:t>Host Used by the Victim:</w:t>
      </w:r>
      <w:r w:rsidRPr="0BADD9B2">
        <w:rPr>
          <w:rFonts w:ascii="Times New Roman" w:eastAsia="Times New Roman" w:hAnsi="Times New Roman" w:cs="Times New Roman"/>
        </w:rPr>
        <w:t xml:space="preserve"> Ubuntu</w:t>
      </w:r>
    </w:p>
    <w:p w14:paraId="2AB3667E" w14:textId="517475B5" w:rsidR="0063667C" w:rsidRDefault="04CDE156" w:rsidP="7CDBB2A0">
      <w:pPr>
        <w:keepNext/>
        <w:keepLines/>
        <w:rPr>
          <w:rFonts w:ascii="Times New Roman" w:eastAsia="Times New Roman" w:hAnsi="Times New Roman" w:cs="Times New Roman"/>
        </w:rPr>
      </w:pPr>
      <w:proofErr w:type="spellStart"/>
      <w:r w:rsidRPr="60307396">
        <w:rPr>
          <w:rFonts w:ascii="Times New Roman" w:eastAsia="Times New Roman" w:hAnsi="Times New Roman" w:cs="Times New Roman"/>
          <w:b/>
          <w:bCs/>
        </w:rPr>
        <w:t>Broswer</w:t>
      </w:r>
      <w:proofErr w:type="spellEnd"/>
      <w:r w:rsidRPr="60307396">
        <w:rPr>
          <w:rFonts w:ascii="Times New Roman" w:eastAsia="Times New Roman" w:hAnsi="Times New Roman" w:cs="Times New Roman"/>
          <w:b/>
          <w:bCs/>
        </w:rPr>
        <w:t xml:space="preserve"> Used by The Attacker:</w:t>
      </w:r>
      <w:r w:rsidRPr="60307396">
        <w:rPr>
          <w:rFonts w:ascii="Times New Roman" w:eastAsia="Times New Roman" w:hAnsi="Times New Roman" w:cs="Times New Roman"/>
        </w:rPr>
        <w:t xml:space="preserve"> Mozilla/4.0</w:t>
      </w:r>
    </w:p>
    <w:p w14:paraId="6B436505" w14:textId="0F77DDB1" w:rsidR="0063667C" w:rsidRDefault="5CD205B2" w:rsidP="60307396">
      <w:pPr>
        <w:keepNext/>
        <w:keepLines/>
        <w:rPr>
          <w:rFonts w:ascii="Times New Roman" w:eastAsia="Times New Roman" w:hAnsi="Times New Roman" w:cs="Times New Roman"/>
        </w:rPr>
      </w:pPr>
      <w:r w:rsidRPr="60307396">
        <w:rPr>
          <w:rFonts w:ascii="Times New Roman" w:eastAsia="Times New Roman" w:hAnsi="Times New Roman" w:cs="Times New Roman"/>
          <w:b/>
          <w:bCs/>
        </w:rPr>
        <w:t>Start Time</w:t>
      </w:r>
      <w:r w:rsidR="05A25B93" w:rsidRPr="60307396">
        <w:rPr>
          <w:rFonts w:ascii="Times New Roman" w:eastAsia="Times New Roman" w:hAnsi="Times New Roman" w:cs="Times New Roman"/>
          <w:b/>
          <w:bCs/>
        </w:rPr>
        <w:t xml:space="preserve"> and Date</w:t>
      </w:r>
      <w:r w:rsidRPr="60307396">
        <w:rPr>
          <w:rFonts w:ascii="Times New Roman" w:eastAsia="Times New Roman" w:hAnsi="Times New Roman" w:cs="Times New Roman"/>
          <w:b/>
          <w:bCs/>
        </w:rPr>
        <w:t xml:space="preserve"> of the Attack:</w:t>
      </w:r>
      <w:r w:rsidRPr="60307396">
        <w:rPr>
          <w:rFonts w:ascii="Times New Roman" w:eastAsia="Times New Roman" w:hAnsi="Times New Roman" w:cs="Times New Roman"/>
        </w:rPr>
        <w:t xml:space="preserve"> 15:13</w:t>
      </w:r>
      <w:r w:rsidR="779CAF5A" w:rsidRPr="60307396">
        <w:rPr>
          <w:rFonts w:ascii="Times New Roman" w:eastAsia="Times New Roman" w:hAnsi="Times New Roman" w:cs="Times New Roman"/>
        </w:rPr>
        <w:t>, 6</w:t>
      </w:r>
      <w:r w:rsidR="779CAF5A" w:rsidRPr="60307396">
        <w:rPr>
          <w:rFonts w:ascii="Times New Roman" w:eastAsia="Times New Roman" w:hAnsi="Times New Roman" w:cs="Times New Roman"/>
          <w:vertAlign w:val="superscript"/>
        </w:rPr>
        <w:t>th</w:t>
      </w:r>
      <w:r w:rsidR="779CAF5A" w:rsidRPr="60307396">
        <w:rPr>
          <w:rFonts w:ascii="Times New Roman" w:eastAsia="Times New Roman" w:hAnsi="Times New Roman" w:cs="Times New Roman"/>
        </w:rPr>
        <w:t xml:space="preserve"> Saturday 2024</w:t>
      </w:r>
    </w:p>
    <w:p w14:paraId="28C136E1" w14:textId="68146C8B" w:rsidR="0063667C" w:rsidRDefault="6150EDAE" w:rsidP="60307396">
      <w:pPr>
        <w:pStyle w:val="Heading1"/>
        <w:jc w:val="center"/>
        <w:rPr>
          <w:rFonts w:ascii="Times New Roman" w:eastAsia="Times New Roman" w:hAnsi="Times New Roman" w:cs="Times New Roman"/>
          <w:b/>
          <w:bCs/>
          <w:sz w:val="48"/>
          <w:szCs w:val="48"/>
        </w:rPr>
      </w:pPr>
      <w:bookmarkStart w:id="7" w:name="_Toc1540697024"/>
      <w:r w:rsidRPr="60307396">
        <w:rPr>
          <w:rFonts w:ascii="Times New Roman" w:eastAsia="Times New Roman" w:hAnsi="Times New Roman" w:cs="Times New Roman"/>
          <w:b/>
          <w:bCs/>
          <w:sz w:val="48"/>
          <w:szCs w:val="48"/>
        </w:rPr>
        <w:t>Threat Hunting</w:t>
      </w:r>
      <w:bookmarkEnd w:id="7"/>
    </w:p>
    <w:p w14:paraId="6ED9BA8F" w14:textId="52062AE2" w:rsidR="0063667C" w:rsidRDefault="0063667C" w:rsidP="7CDBB2A0">
      <w:pPr>
        <w:keepNext/>
        <w:keepLines/>
      </w:pPr>
    </w:p>
    <w:p w14:paraId="4E78AB1E" w14:textId="38DE69BA" w:rsidR="0063667C" w:rsidRDefault="6150EDAE" w:rsidP="7CDBB2A0">
      <w:pPr>
        <w:pStyle w:val="Heading2"/>
        <w:rPr>
          <w:sz w:val="40"/>
          <w:szCs w:val="40"/>
        </w:rPr>
      </w:pPr>
      <w:bookmarkStart w:id="8" w:name="_Toc467502102"/>
      <w:r w:rsidRPr="60307396">
        <w:rPr>
          <w:sz w:val="40"/>
          <w:szCs w:val="40"/>
        </w:rPr>
        <w:t>Methodology</w:t>
      </w:r>
      <w:bookmarkEnd w:id="8"/>
    </w:p>
    <w:p w14:paraId="56546A4A" w14:textId="54D51750" w:rsidR="0063667C" w:rsidRDefault="00756890" w:rsidP="7CDBB2A0">
      <w:pPr>
        <w:keepNext/>
        <w:keepLines/>
        <w:jc w:val="both"/>
        <w:rPr>
          <w:rFonts w:ascii="Times New Roman" w:eastAsia="Times New Roman" w:hAnsi="Times New Roman" w:cs="Times New Roman"/>
        </w:rPr>
      </w:pPr>
      <w:r w:rsidRPr="60307396">
        <w:rPr>
          <w:rFonts w:ascii="Times New Roman" w:eastAsia="Times New Roman" w:hAnsi="Times New Roman" w:cs="Times New Roman"/>
        </w:rPr>
        <w:t xml:space="preserve">Our main goal in this incident report was to go over </w:t>
      </w:r>
      <w:r w:rsidR="5C341437" w:rsidRPr="60307396">
        <w:rPr>
          <w:rFonts w:ascii="Times New Roman" w:eastAsia="Times New Roman" w:hAnsi="Times New Roman" w:cs="Times New Roman"/>
        </w:rPr>
        <w:t>the security</w:t>
      </w:r>
      <w:r w:rsidRPr="60307396">
        <w:rPr>
          <w:rFonts w:ascii="Times New Roman" w:eastAsia="Times New Roman" w:hAnsi="Times New Roman" w:cs="Times New Roman"/>
        </w:rPr>
        <w:t xml:space="preserve"> incident and </w:t>
      </w:r>
      <w:r w:rsidR="262EF943" w:rsidRPr="60307396">
        <w:rPr>
          <w:rFonts w:ascii="Times New Roman" w:eastAsia="Times New Roman" w:hAnsi="Times New Roman" w:cs="Times New Roman"/>
        </w:rPr>
        <w:t xml:space="preserve">analyze the security vulnerabilities and attacking methods that were employed by the attacker. </w:t>
      </w:r>
      <w:r w:rsidR="5A322D8A" w:rsidRPr="60307396">
        <w:rPr>
          <w:rFonts w:ascii="Times New Roman" w:eastAsia="Times New Roman" w:hAnsi="Times New Roman" w:cs="Times New Roman"/>
        </w:rPr>
        <w:t xml:space="preserve">Thus, the first and foremost step that I took was to investigate the network activity that was available with the network capture using Wireshark. </w:t>
      </w:r>
      <w:r w:rsidR="29C9F092" w:rsidRPr="60307396">
        <w:rPr>
          <w:rFonts w:ascii="Times New Roman" w:eastAsia="Times New Roman" w:hAnsi="Times New Roman" w:cs="Times New Roman"/>
        </w:rPr>
        <w:t>Due to the absence of any malware, threat actors and other vulnerabilities in this security incident, network activity was the focus of my</w:t>
      </w:r>
      <w:r w:rsidR="1E05280E" w:rsidRPr="60307396">
        <w:rPr>
          <w:rFonts w:ascii="Times New Roman" w:eastAsia="Times New Roman" w:hAnsi="Times New Roman" w:cs="Times New Roman"/>
        </w:rPr>
        <w:t xml:space="preserve"> investigation. </w:t>
      </w:r>
      <w:r w:rsidR="1822C3CC" w:rsidRPr="60307396">
        <w:rPr>
          <w:rFonts w:ascii="Times New Roman" w:eastAsia="Times New Roman" w:hAnsi="Times New Roman" w:cs="Times New Roman"/>
        </w:rPr>
        <w:t xml:space="preserve">The network activity exposed many techniques used by the attackers to get to the open API and hence exfiltrate customer-sensitive information. </w:t>
      </w:r>
      <w:r w:rsidR="12AF2834" w:rsidRPr="60307396">
        <w:rPr>
          <w:rFonts w:ascii="Times New Roman" w:eastAsia="Times New Roman" w:hAnsi="Times New Roman" w:cs="Times New Roman"/>
        </w:rPr>
        <w:t xml:space="preserve">Moreover, I used the ELK stack to support my claims of how the attacker led this attack. Furthermore, the intel attained from the Zeek logs helped the threat hunting process in </w:t>
      </w:r>
      <w:r w:rsidR="5C2D0B7B" w:rsidRPr="60307396">
        <w:rPr>
          <w:rFonts w:ascii="Times New Roman" w:eastAsia="Times New Roman" w:hAnsi="Times New Roman" w:cs="Times New Roman"/>
        </w:rPr>
        <w:t>identifying various Indicators of Compromise as well as authenticity to other sources such as Wireshark and ELK.</w:t>
      </w:r>
      <w:r w:rsidR="4FADB1FF" w:rsidRPr="60307396">
        <w:rPr>
          <w:rFonts w:ascii="Times New Roman" w:eastAsia="Times New Roman" w:hAnsi="Times New Roman" w:cs="Times New Roman"/>
        </w:rPr>
        <w:t xml:space="preserve"> These </w:t>
      </w:r>
      <w:r w:rsidR="0C277286" w:rsidRPr="60307396">
        <w:rPr>
          <w:rFonts w:ascii="Times New Roman" w:eastAsia="Times New Roman" w:hAnsi="Times New Roman" w:cs="Times New Roman"/>
        </w:rPr>
        <w:t>kinds</w:t>
      </w:r>
      <w:r w:rsidR="4FADB1FF" w:rsidRPr="60307396">
        <w:rPr>
          <w:rFonts w:ascii="Times New Roman" w:eastAsia="Times New Roman" w:hAnsi="Times New Roman" w:cs="Times New Roman"/>
        </w:rPr>
        <w:t xml:space="preserve"> of threat hunts can be automated </w:t>
      </w:r>
      <w:r w:rsidR="7E135E1F" w:rsidRPr="60307396">
        <w:rPr>
          <w:rFonts w:ascii="Times New Roman" w:eastAsia="Times New Roman" w:hAnsi="Times New Roman" w:cs="Times New Roman"/>
        </w:rPr>
        <w:t xml:space="preserve">with the use of various scripts or tools that can be tuned to understand patterns which are associated with each type of attack. </w:t>
      </w:r>
      <w:r w:rsidR="000B4431" w:rsidRPr="60307396">
        <w:rPr>
          <w:rFonts w:ascii="Times New Roman" w:eastAsia="Times New Roman" w:hAnsi="Times New Roman" w:cs="Times New Roman"/>
        </w:rPr>
        <w:t>The problem as well as the results can be well presented if the report is direct and includes the right mix of technical and factual knowledge.</w:t>
      </w:r>
    </w:p>
    <w:p w14:paraId="37FF9153" w14:textId="5A795BC4" w:rsidR="60307396" w:rsidRDefault="60307396" w:rsidP="60307396">
      <w:pPr>
        <w:keepNext/>
        <w:keepLines/>
        <w:jc w:val="both"/>
        <w:rPr>
          <w:rFonts w:ascii="Times New Roman" w:eastAsia="Times New Roman" w:hAnsi="Times New Roman" w:cs="Times New Roman"/>
        </w:rPr>
      </w:pPr>
    </w:p>
    <w:p w14:paraId="2674B862" w14:textId="2303B9E9" w:rsidR="0063667C" w:rsidRDefault="6150EDAE" w:rsidP="7CDBB2A0">
      <w:pPr>
        <w:pStyle w:val="Heading2"/>
        <w:rPr>
          <w:sz w:val="40"/>
          <w:szCs w:val="40"/>
        </w:rPr>
      </w:pPr>
      <w:bookmarkStart w:id="9" w:name="_Toc1221812269"/>
      <w:r w:rsidRPr="60307396">
        <w:rPr>
          <w:sz w:val="40"/>
          <w:szCs w:val="40"/>
        </w:rPr>
        <w:t>Implementation</w:t>
      </w:r>
      <w:bookmarkEnd w:id="9"/>
    </w:p>
    <w:p w14:paraId="67755302" w14:textId="693630A5" w:rsidR="60E433EB" w:rsidRDefault="60E433EB" w:rsidP="60307396">
      <w:pPr>
        <w:keepNext/>
        <w:keepLines/>
        <w:jc w:val="both"/>
        <w:rPr>
          <w:rFonts w:ascii="Times New Roman" w:eastAsia="Times New Roman" w:hAnsi="Times New Roman" w:cs="Times New Roman"/>
        </w:rPr>
      </w:pPr>
      <w:r w:rsidRPr="60307396">
        <w:rPr>
          <w:rFonts w:ascii="Times New Roman" w:eastAsia="Times New Roman" w:hAnsi="Times New Roman" w:cs="Times New Roman"/>
        </w:rPr>
        <w:lastRenderedPageBreak/>
        <w:t xml:space="preserve">Throughout this phase of incident </w:t>
      </w:r>
      <w:r w:rsidR="1D4FE544" w:rsidRPr="60307396">
        <w:rPr>
          <w:rFonts w:ascii="Times New Roman" w:eastAsia="Times New Roman" w:hAnsi="Times New Roman" w:cs="Times New Roman"/>
        </w:rPr>
        <w:t>investigation,</w:t>
      </w:r>
      <w:r w:rsidRPr="60307396">
        <w:rPr>
          <w:rFonts w:ascii="Times New Roman" w:eastAsia="Times New Roman" w:hAnsi="Times New Roman" w:cs="Times New Roman"/>
        </w:rPr>
        <w:t xml:space="preserve"> I </w:t>
      </w:r>
      <w:r w:rsidR="297C179F" w:rsidRPr="60307396">
        <w:rPr>
          <w:rFonts w:ascii="Times New Roman" w:eastAsia="Times New Roman" w:hAnsi="Times New Roman" w:cs="Times New Roman"/>
        </w:rPr>
        <w:t xml:space="preserve">employed various threat hunting techniques that were useful to achieve </w:t>
      </w:r>
      <w:r w:rsidR="4D55D3AB" w:rsidRPr="60307396">
        <w:rPr>
          <w:rFonts w:ascii="Times New Roman" w:eastAsia="Times New Roman" w:hAnsi="Times New Roman" w:cs="Times New Roman"/>
        </w:rPr>
        <w:t xml:space="preserve">the end goal of identifying the intent of the attacker. We started by looking through </w:t>
      </w:r>
      <w:r w:rsidR="47736F69" w:rsidRPr="60307396">
        <w:rPr>
          <w:rFonts w:ascii="Times New Roman" w:eastAsia="Times New Roman" w:hAnsi="Times New Roman" w:cs="Times New Roman"/>
        </w:rPr>
        <w:t>Wireshark</w:t>
      </w:r>
      <w:r w:rsidR="4D55D3AB" w:rsidRPr="60307396">
        <w:rPr>
          <w:rFonts w:ascii="Times New Roman" w:eastAsia="Times New Roman" w:hAnsi="Times New Roman" w:cs="Times New Roman"/>
        </w:rPr>
        <w:t xml:space="preserve"> network activity that was </w:t>
      </w:r>
      <w:r w:rsidR="3147AFE2" w:rsidRPr="60307396">
        <w:rPr>
          <w:rFonts w:ascii="Times New Roman" w:eastAsia="Times New Roman" w:hAnsi="Times New Roman" w:cs="Times New Roman"/>
        </w:rPr>
        <w:t>captured</w:t>
      </w:r>
      <w:r w:rsidR="4D55D3AB" w:rsidRPr="60307396">
        <w:rPr>
          <w:rFonts w:ascii="Times New Roman" w:eastAsia="Times New Roman" w:hAnsi="Times New Roman" w:cs="Times New Roman"/>
        </w:rPr>
        <w:t>.</w:t>
      </w:r>
      <w:r w:rsidR="3745EEFE" w:rsidRPr="60307396">
        <w:rPr>
          <w:rFonts w:ascii="Times New Roman" w:eastAsia="Times New Roman" w:hAnsi="Times New Roman" w:cs="Times New Roman"/>
        </w:rPr>
        <w:t xml:space="preserve"> Kibana that was deployed using the </w:t>
      </w:r>
      <w:proofErr w:type="spellStart"/>
      <w:r w:rsidR="3745EEFE" w:rsidRPr="60307396">
        <w:rPr>
          <w:rFonts w:ascii="Times New Roman" w:eastAsia="Times New Roman" w:hAnsi="Times New Roman" w:cs="Times New Roman"/>
        </w:rPr>
        <w:t>Pcapmonkey</w:t>
      </w:r>
      <w:proofErr w:type="spellEnd"/>
      <w:r w:rsidR="3745EEFE" w:rsidRPr="60307396">
        <w:rPr>
          <w:rFonts w:ascii="Times New Roman" w:eastAsia="Times New Roman" w:hAnsi="Times New Roman" w:cs="Times New Roman"/>
        </w:rPr>
        <w:t xml:space="preserve"> gave me options to go through the network activity and </w:t>
      </w:r>
      <w:r w:rsidR="47F7A18B" w:rsidRPr="60307396">
        <w:rPr>
          <w:rFonts w:ascii="Times New Roman" w:eastAsia="Times New Roman" w:hAnsi="Times New Roman" w:cs="Times New Roman"/>
        </w:rPr>
        <w:t xml:space="preserve">slide through the alerts that were triggered along with the general overview of the entire attack. Moreover, Kibana was useful in creating visualizations and signatures </w:t>
      </w:r>
      <w:r w:rsidR="44BD39CC" w:rsidRPr="60307396">
        <w:rPr>
          <w:rFonts w:ascii="Times New Roman" w:eastAsia="Times New Roman" w:hAnsi="Times New Roman" w:cs="Times New Roman"/>
        </w:rPr>
        <w:t xml:space="preserve">that would allow us to identify and trace the steps of the attack if it ever repeats again. </w:t>
      </w:r>
      <w:r w:rsidR="46874EE4" w:rsidRPr="60307396">
        <w:rPr>
          <w:rFonts w:ascii="Times New Roman" w:eastAsia="Times New Roman" w:hAnsi="Times New Roman" w:cs="Times New Roman"/>
        </w:rPr>
        <w:t xml:space="preserve">Suricata and Zeek services were used to create signatures to detect stages of the attack not identified by the default rules among both tools. Rules created by </w:t>
      </w:r>
      <w:r w:rsidR="7FCBE31B" w:rsidRPr="60307396">
        <w:rPr>
          <w:rFonts w:ascii="Times New Roman" w:eastAsia="Times New Roman" w:hAnsi="Times New Roman" w:cs="Times New Roman"/>
        </w:rPr>
        <w:t xml:space="preserve">both tools are then </w:t>
      </w:r>
    </w:p>
    <w:p w14:paraId="6ECEED4C" w14:textId="47F328F4" w:rsidR="60307396" w:rsidRDefault="60307396" w:rsidP="60307396">
      <w:pPr>
        <w:keepNext/>
        <w:keepLines/>
        <w:jc w:val="both"/>
        <w:rPr>
          <w:rFonts w:ascii="Times New Roman" w:eastAsia="Times New Roman" w:hAnsi="Times New Roman" w:cs="Times New Roman"/>
        </w:rPr>
      </w:pPr>
    </w:p>
    <w:p w14:paraId="361131AD" w14:textId="74DA2CB8" w:rsidR="0063667C" w:rsidRDefault="6A86EA52" w:rsidP="7CDBB2A0">
      <w:pPr>
        <w:keepNext/>
        <w:keepLines/>
        <w:jc w:val="center"/>
      </w:pPr>
      <w:r>
        <w:rPr>
          <w:noProof/>
        </w:rPr>
        <w:drawing>
          <wp:inline distT="0" distB="0" distL="0" distR="0" wp14:anchorId="4C218DD5" wp14:editId="26CD6A37">
            <wp:extent cx="6101572" cy="3735259"/>
            <wp:effectExtent l="0" t="0" r="0" b="0"/>
            <wp:docPr id="734192369" name="Picture 73419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1572" cy="3735259"/>
                    </a:xfrm>
                    <a:prstGeom prst="rect">
                      <a:avLst/>
                    </a:prstGeom>
                  </pic:spPr>
                </pic:pic>
              </a:graphicData>
            </a:graphic>
          </wp:inline>
        </w:drawing>
      </w:r>
    </w:p>
    <w:p w14:paraId="71E15064" w14:textId="3166C916" w:rsidR="0063667C" w:rsidRDefault="6A86EA52" w:rsidP="7CDBB2A0">
      <w:pPr>
        <w:keepNext/>
        <w:keepLines/>
        <w:jc w:val="center"/>
      </w:pPr>
      <w:r>
        <w:t>Fig.</w:t>
      </w:r>
      <w:r w:rsidR="7CAB929B">
        <w:t>9</w:t>
      </w:r>
      <w:r w:rsidR="605596CF">
        <w:t xml:space="preserve"> Using ELK to analyze the network activity of the </w:t>
      </w:r>
      <w:proofErr w:type="spellStart"/>
      <w:r w:rsidR="605596CF">
        <w:t>Pcap</w:t>
      </w:r>
      <w:proofErr w:type="spellEnd"/>
      <w:r w:rsidR="605596CF">
        <w:t>.</w:t>
      </w:r>
    </w:p>
    <w:p w14:paraId="02449340" w14:textId="344D999F" w:rsidR="0063667C" w:rsidRDefault="2BB23F51" w:rsidP="7CDBB2A0">
      <w:pPr>
        <w:keepNext/>
        <w:keepLines/>
        <w:jc w:val="center"/>
      </w:pPr>
      <w:r>
        <w:rPr>
          <w:noProof/>
        </w:rPr>
        <w:lastRenderedPageBreak/>
        <w:drawing>
          <wp:inline distT="0" distB="0" distL="0" distR="0" wp14:anchorId="3431F088" wp14:editId="3D23F07B">
            <wp:extent cx="5703980" cy="3382168"/>
            <wp:effectExtent l="0" t="0" r="0" b="0"/>
            <wp:docPr id="1691494435" name="Picture 169149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3980" cy="3382168"/>
                    </a:xfrm>
                    <a:prstGeom prst="rect">
                      <a:avLst/>
                    </a:prstGeom>
                  </pic:spPr>
                </pic:pic>
              </a:graphicData>
            </a:graphic>
          </wp:inline>
        </w:drawing>
      </w:r>
    </w:p>
    <w:p w14:paraId="6FDE58DE" w14:textId="36920E7C" w:rsidR="0063667C" w:rsidRDefault="6A86EA52" w:rsidP="7CDBB2A0">
      <w:pPr>
        <w:keepNext/>
        <w:keepLines/>
        <w:jc w:val="center"/>
      </w:pPr>
      <w:r>
        <w:t>Fig.</w:t>
      </w:r>
      <w:r w:rsidR="06C9EF9A">
        <w:t>10</w:t>
      </w:r>
      <w:r w:rsidR="4C5FCCB8">
        <w:t xml:space="preserve"> Zeek </w:t>
      </w:r>
      <w:r w:rsidR="09711892">
        <w:t xml:space="preserve">logs that are </w:t>
      </w:r>
      <w:r w:rsidR="4890C069">
        <w:t xml:space="preserve">generated using </w:t>
      </w:r>
      <w:proofErr w:type="spellStart"/>
      <w:r w:rsidR="4890C069">
        <w:t>pcapmonkey</w:t>
      </w:r>
      <w:proofErr w:type="spellEnd"/>
      <w:r w:rsidR="4890C069">
        <w:t>.</w:t>
      </w:r>
    </w:p>
    <w:p w14:paraId="2B9E1D0B" w14:textId="0AFB865B" w:rsidR="7230926E" w:rsidRDefault="7230926E" w:rsidP="0BADD9B2">
      <w:pPr>
        <w:keepNext/>
        <w:keepLines/>
        <w:jc w:val="center"/>
      </w:pPr>
      <w:r>
        <w:rPr>
          <w:noProof/>
        </w:rPr>
        <w:drawing>
          <wp:inline distT="0" distB="0" distL="0" distR="0" wp14:anchorId="384088C3" wp14:editId="5D591267">
            <wp:extent cx="5822728" cy="3452580"/>
            <wp:effectExtent l="0" t="0" r="0" b="0"/>
            <wp:docPr id="985678719" name="Picture 98567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2728" cy="3452580"/>
                    </a:xfrm>
                    <a:prstGeom prst="rect">
                      <a:avLst/>
                    </a:prstGeom>
                  </pic:spPr>
                </pic:pic>
              </a:graphicData>
            </a:graphic>
          </wp:inline>
        </w:drawing>
      </w:r>
      <w:r>
        <w:t>Fig.</w:t>
      </w:r>
      <w:r w:rsidR="2F1AF80D">
        <w:t>1</w:t>
      </w:r>
      <w:r w:rsidR="6F13992D">
        <w:t xml:space="preserve">1 </w:t>
      </w:r>
      <w:r w:rsidR="2F1AF80D">
        <w:t xml:space="preserve">Visual created on Kibana that segregates the event types of across the entire </w:t>
      </w:r>
      <w:proofErr w:type="spellStart"/>
      <w:r w:rsidR="2F1AF80D">
        <w:t>Pcap</w:t>
      </w:r>
      <w:proofErr w:type="spellEnd"/>
      <w:r w:rsidR="2F1AF80D">
        <w:t>.</w:t>
      </w:r>
    </w:p>
    <w:p w14:paraId="257D649D" w14:textId="62BA39BE" w:rsidR="082E2BED" w:rsidRDefault="082E2BED" w:rsidP="0BADD9B2">
      <w:pPr>
        <w:keepNext/>
        <w:keepLines/>
        <w:jc w:val="center"/>
      </w:pPr>
      <w:r>
        <w:rPr>
          <w:noProof/>
        </w:rPr>
        <w:lastRenderedPageBreak/>
        <w:drawing>
          <wp:inline distT="0" distB="0" distL="0" distR="0" wp14:anchorId="192441E7" wp14:editId="311713A3">
            <wp:extent cx="5943600" cy="3524250"/>
            <wp:effectExtent l="0" t="0" r="0" b="0"/>
            <wp:docPr id="1877719772" name="Picture 187771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r>
        <w:t>Fig.</w:t>
      </w:r>
      <w:r w:rsidR="28A37E52">
        <w:t>1</w:t>
      </w:r>
      <w:r w:rsidR="4A81F527">
        <w:t>2</w:t>
      </w:r>
      <w:r w:rsidR="28A37E52">
        <w:t xml:space="preserve"> Destination Ports Accessed on various IP Addresses.</w:t>
      </w:r>
    </w:p>
    <w:p w14:paraId="51A5D8F2" w14:textId="2B3C2000" w:rsidR="624AD776" w:rsidRDefault="624AD776" w:rsidP="60307396">
      <w:pPr>
        <w:keepNext/>
        <w:keepLines/>
        <w:jc w:val="center"/>
      </w:pPr>
      <w:r>
        <w:rPr>
          <w:noProof/>
        </w:rPr>
        <w:drawing>
          <wp:inline distT="0" distB="0" distL="0" distR="0" wp14:anchorId="29009679" wp14:editId="2561B986">
            <wp:extent cx="5935102" cy="3538234"/>
            <wp:effectExtent l="0" t="0" r="0" b="0"/>
            <wp:docPr id="71246302" name="Picture 7124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5102" cy="3538234"/>
                    </a:xfrm>
                    <a:prstGeom prst="rect">
                      <a:avLst/>
                    </a:prstGeom>
                  </pic:spPr>
                </pic:pic>
              </a:graphicData>
            </a:graphic>
          </wp:inline>
        </w:drawing>
      </w:r>
      <w:r>
        <w:t>Fig.</w:t>
      </w:r>
      <w:r w:rsidR="010CEC10">
        <w:t>1</w:t>
      </w:r>
      <w:r w:rsidR="293024B9">
        <w:t>3</w:t>
      </w:r>
      <w:r w:rsidR="010CEC10">
        <w:t xml:space="preserve"> </w:t>
      </w:r>
      <w:r w:rsidR="6D51FB0A">
        <w:t>Number of packets that used the port 5000 which shows the intensity of the attack.</w:t>
      </w:r>
    </w:p>
    <w:p w14:paraId="1BEC9FFA" w14:textId="373CC589" w:rsidR="0BADD9B2" w:rsidRDefault="0BADD9B2" w:rsidP="0BADD9B2">
      <w:pPr>
        <w:keepNext/>
        <w:keepLines/>
        <w:jc w:val="center"/>
      </w:pPr>
    </w:p>
    <w:p w14:paraId="32C16D5F" w14:textId="46619A03" w:rsidR="527AABCE" w:rsidRDefault="527AABCE" w:rsidP="60307396">
      <w:pPr>
        <w:keepNext/>
        <w:keepLines/>
        <w:jc w:val="center"/>
      </w:pPr>
      <w:r>
        <w:rPr>
          <w:noProof/>
        </w:rPr>
        <w:lastRenderedPageBreak/>
        <w:drawing>
          <wp:inline distT="0" distB="0" distL="0" distR="0" wp14:anchorId="6C24D1E3" wp14:editId="58433554">
            <wp:extent cx="6226438" cy="818218"/>
            <wp:effectExtent l="0" t="0" r="0" b="0"/>
            <wp:docPr id="1550308088" name="Picture 155030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26438" cy="818218"/>
                    </a:xfrm>
                    <a:prstGeom prst="rect">
                      <a:avLst/>
                    </a:prstGeom>
                  </pic:spPr>
                </pic:pic>
              </a:graphicData>
            </a:graphic>
          </wp:inline>
        </w:drawing>
      </w:r>
      <w:r>
        <w:tab/>
      </w:r>
      <w:r w:rsidR="7A6DC671">
        <w:t>Fig.</w:t>
      </w:r>
      <w:r w:rsidR="2F0A14B6">
        <w:t>1</w:t>
      </w:r>
      <w:r w:rsidR="18AE5E70">
        <w:t>4</w:t>
      </w:r>
      <w:r w:rsidR="2F0A14B6">
        <w:t xml:space="preserve"> Suricata rule created to detect Directory Traversal attacks on the web application.</w:t>
      </w:r>
    </w:p>
    <w:p w14:paraId="3F17AAA9" w14:textId="270E339C" w:rsidR="22893D45" w:rsidRDefault="22893D45" w:rsidP="60307396">
      <w:pPr>
        <w:keepNext/>
        <w:keepLines/>
        <w:jc w:val="both"/>
        <w:rPr>
          <w:rFonts w:ascii="Times New Roman" w:eastAsia="Times New Roman" w:hAnsi="Times New Roman" w:cs="Times New Roman"/>
        </w:rPr>
      </w:pPr>
      <w:r w:rsidRPr="60307396">
        <w:rPr>
          <w:rFonts w:ascii="Times New Roman" w:eastAsia="Times New Roman" w:hAnsi="Times New Roman" w:cs="Times New Roman"/>
        </w:rPr>
        <w:t xml:space="preserve">This </w:t>
      </w:r>
      <w:r w:rsidR="2F410095" w:rsidRPr="60307396">
        <w:rPr>
          <w:rFonts w:ascii="Times New Roman" w:eastAsia="Times New Roman" w:hAnsi="Times New Roman" w:cs="Times New Roman"/>
        </w:rPr>
        <w:t>Suricata</w:t>
      </w:r>
      <w:r w:rsidRPr="60307396">
        <w:rPr>
          <w:rFonts w:ascii="Times New Roman" w:eastAsia="Times New Roman" w:hAnsi="Times New Roman" w:cs="Times New Roman"/>
        </w:rPr>
        <w:t xml:space="preserve"> rule is designed to detect direc</w:t>
      </w:r>
      <w:r w:rsidR="0ED76866" w:rsidRPr="60307396">
        <w:rPr>
          <w:rFonts w:ascii="Times New Roman" w:eastAsia="Times New Roman" w:hAnsi="Times New Roman" w:cs="Times New Roman"/>
        </w:rPr>
        <w:t>tory traversal attacks that were targeted on the open web application.</w:t>
      </w:r>
      <w:r w:rsidR="39D8CA8A" w:rsidRPr="60307396">
        <w:rPr>
          <w:rFonts w:ascii="Times New Roman" w:eastAsia="Times New Roman" w:hAnsi="Times New Roman" w:cs="Times New Roman"/>
        </w:rPr>
        <w:t xml:space="preserve"> Specifically targeted the GET requests along with attributes</w:t>
      </w:r>
      <w:r w:rsidR="0677DB13" w:rsidRPr="60307396">
        <w:rPr>
          <w:rFonts w:ascii="Times New Roman" w:eastAsia="Times New Roman" w:hAnsi="Times New Roman" w:cs="Times New Roman"/>
        </w:rPr>
        <w:t xml:space="preserve"> that focus on rate limiting.</w:t>
      </w:r>
      <w:r w:rsidR="0ED76866" w:rsidRPr="60307396">
        <w:rPr>
          <w:rFonts w:ascii="Times New Roman" w:eastAsia="Times New Roman" w:hAnsi="Times New Roman" w:cs="Times New Roman"/>
        </w:rPr>
        <w:t xml:space="preserve"> </w:t>
      </w:r>
    </w:p>
    <w:p w14:paraId="21F4EDE1" w14:textId="574A7F46" w:rsidR="4B3BF70A" w:rsidRDefault="4B3BF70A" w:rsidP="60307396">
      <w:pPr>
        <w:keepNext/>
        <w:keepLines/>
        <w:jc w:val="center"/>
      </w:pPr>
      <w:r>
        <w:rPr>
          <w:noProof/>
        </w:rPr>
        <w:drawing>
          <wp:inline distT="0" distB="0" distL="0" distR="0" wp14:anchorId="644F8C89" wp14:editId="6394A322">
            <wp:extent cx="5943600" cy="1038225"/>
            <wp:effectExtent l="0" t="0" r="0" b="0"/>
            <wp:docPr id="224655043" name="Picture 22465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r>
        <w:t>Fig.1</w:t>
      </w:r>
      <w:r w:rsidR="3A376A7D">
        <w:t>5</w:t>
      </w:r>
      <w:r>
        <w:t xml:space="preserve"> </w:t>
      </w:r>
      <w:r w:rsidR="571085CE">
        <w:t>Zeek Rule that is used to detect Directory Traversal attacks on the web application.</w:t>
      </w:r>
    </w:p>
    <w:p w14:paraId="254A3D33" w14:textId="2CEDCD3C" w:rsidR="679F8E65" w:rsidRDefault="679F8E65" w:rsidP="60307396">
      <w:pPr>
        <w:keepNext/>
        <w:keepLines/>
        <w:rPr>
          <w:rFonts w:ascii="Times New Roman" w:eastAsia="Times New Roman" w:hAnsi="Times New Roman" w:cs="Times New Roman"/>
        </w:rPr>
      </w:pPr>
      <w:r w:rsidRPr="60307396">
        <w:rPr>
          <w:rFonts w:ascii="Times New Roman" w:eastAsia="Times New Roman" w:hAnsi="Times New Roman" w:cs="Times New Roman"/>
        </w:rPr>
        <w:t xml:space="preserve">This </w:t>
      </w:r>
      <w:r w:rsidR="0C5C28E7" w:rsidRPr="60307396">
        <w:rPr>
          <w:rFonts w:ascii="Times New Roman" w:eastAsia="Times New Roman" w:hAnsi="Times New Roman" w:cs="Times New Roman"/>
        </w:rPr>
        <w:t>Zeek</w:t>
      </w:r>
      <w:r w:rsidRPr="60307396">
        <w:rPr>
          <w:rFonts w:ascii="Times New Roman" w:eastAsia="Times New Roman" w:hAnsi="Times New Roman" w:cs="Times New Roman"/>
        </w:rPr>
        <w:t xml:space="preserve"> rule focuses on identifying directory traversal attacks that are targeted on the API using </w:t>
      </w:r>
      <w:r w:rsidR="3C68109F" w:rsidRPr="60307396">
        <w:rPr>
          <w:rFonts w:ascii="Times New Roman" w:eastAsia="Times New Roman" w:hAnsi="Times New Roman" w:cs="Times New Roman"/>
        </w:rPr>
        <w:t>different parameters shown in the above signature.</w:t>
      </w:r>
    </w:p>
    <w:p w14:paraId="04898ABF" w14:textId="35003C28" w:rsidR="4ADBE533" w:rsidRDefault="4ADBE533" w:rsidP="60307396">
      <w:pPr>
        <w:keepNext/>
        <w:keepLines/>
        <w:jc w:val="center"/>
      </w:pPr>
      <w:r>
        <w:rPr>
          <w:noProof/>
        </w:rPr>
        <w:drawing>
          <wp:inline distT="0" distB="0" distL="0" distR="0" wp14:anchorId="5E7C5148" wp14:editId="180A70C3">
            <wp:extent cx="6231778" cy="3725086"/>
            <wp:effectExtent l="0" t="0" r="0" b="0"/>
            <wp:docPr id="543025861" name="Picture 54302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31778" cy="3725086"/>
                    </a:xfrm>
                    <a:prstGeom prst="rect">
                      <a:avLst/>
                    </a:prstGeom>
                  </pic:spPr>
                </pic:pic>
              </a:graphicData>
            </a:graphic>
          </wp:inline>
        </w:drawing>
      </w:r>
      <w:r>
        <w:t>Fig.1</w:t>
      </w:r>
      <w:r w:rsidR="649CEC22">
        <w:t>6</w:t>
      </w:r>
      <w:r w:rsidR="1BB97A9C">
        <w:t xml:space="preserve"> Loading up the signatures and creating an index.</w:t>
      </w:r>
    </w:p>
    <w:p w14:paraId="32B78A24" w14:textId="7209E76D" w:rsidR="3E50A515" w:rsidRDefault="3E50A515" w:rsidP="60307396">
      <w:pPr>
        <w:keepNext/>
        <w:keepLines/>
        <w:jc w:val="center"/>
      </w:pPr>
      <w:r>
        <w:rPr>
          <w:noProof/>
        </w:rPr>
        <w:lastRenderedPageBreak/>
        <w:drawing>
          <wp:inline distT="0" distB="0" distL="0" distR="0" wp14:anchorId="3E107869" wp14:editId="5849889A">
            <wp:extent cx="6185999" cy="3677894"/>
            <wp:effectExtent l="0" t="0" r="0" b="0"/>
            <wp:docPr id="828106427" name="Picture 82810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5999" cy="3677894"/>
                    </a:xfrm>
                    <a:prstGeom prst="rect">
                      <a:avLst/>
                    </a:prstGeom>
                  </pic:spPr>
                </pic:pic>
              </a:graphicData>
            </a:graphic>
          </wp:inline>
        </w:drawing>
      </w:r>
      <w:r>
        <w:tab/>
        <w:t>Fig.</w:t>
      </w:r>
      <w:r w:rsidR="0E5C874F">
        <w:t>1</w:t>
      </w:r>
      <w:r w:rsidR="7CF34EAB">
        <w:t>7</w:t>
      </w:r>
      <w:r w:rsidR="0E5C874F">
        <w:t xml:space="preserve"> Verifying that the rule works on Kibana and flags the connections that seem to align with the requirements.</w:t>
      </w:r>
    </w:p>
    <w:p w14:paraId="489FC983" w14:textId="066D6D47" w:rsidR="0063667C" w:rsidRDefault="6150EDAE" w:rsidP="7CDBB2A0">
      <w:pPr>
        <w:pStyle w:val="Heading2"/>
        <w:rPr>
          <w:sz w:val="40"/>
          <w:szCs w:val="40"/>
        </w:rPr>
      </w:pPr>
      <w:bookmarkStart w:id="10" w:name="_Toc1400914203"/>
      <w:r w:rsidRPr="60307396">
        <w:rPr>
          <w:sz w:val="40"/>
          <w:szCs w:val="40"/>
        </w:rPr>
        <w:t>Considerations and Limitations</w:t>
      </w:r>
      <w:bookmarkEnd w:id="10"/>
    </w:p>
    <w:p w14:paraId="1298E03F" w14:textId="3C80E214" w:rsidR="0063667C" w:rsidRDefault="62EE11CC" w:rsidP="0BADD9B2">
      <w:pPr>
        <w:keepNext/>
        <w:keepLines/>
        <w:jc w:val="both"/>
        <w:rPr>
          <w:rFonts w:ascii="Times New Roman" w:eastAsia="Times New Roman" w:hAnsi="Times New Roman" w:cs="Times New Roman"/>
        </w:rPr>
      </w:pPr>
      <w:r w:rsidRPr="0BADD9B2">
        <w:rPr>
          <w:rFonts w:ascii="Times New Roman" w:eastAsia="Times New Roman" w:hAnsi="Times New Roman" w:cs="Times New Roman"/>
        </w:rPr>
        <w:t xml:space="preserve">While </w:t>
      </w:r>
      <w:r w:rsidR="47BF2AD0" w:rsidRPr="0BADD9B2">
        <w:rPr>
          <w:rFonts w:ascii="Times New Roman" w:eastAsia="Times New Roman" w:hAnsi="Times New Roman" w:cs="Times New Roman"/>
        </w:rPr>
        <w:t>conducting an incident report there are various considerations and limitations that we would need to keep in mind</w:t>
      </w:r>
      <w:r w:rsidR="73831A85" w:rsidRPr="0BADD9B2">
        <w:rPr>
          <w:rFonts w:ascii="Times New Roman" w:eastAsia="Times New Roman" w:hAnsi="Times New Roman" w:cs="Times New Roman"/>
        </w:rPr>
        <w:t xml:space="preserve">. </w:t>
      </w:r>
      <w:r w:rsidR="76395022" w:rsidRPr="0BADD9B2">
        <w:rPr>
          <w:rFonts w:ascii="Times New Roman" w:eastAsia="Times New Roman" w:hAnsi="Times New Roman" w:cs="Times New Roman"/>
        </w:rPr>
        <w:t>The incident report's objective is the priority, reminding the importance of making decisions based on facts uncovered from the investigation.</w:t>
      </w:r>
      <w:r w:rsidR="60D3897B" w:rsidRPr="0BADD9B2">
        <w:rPr>
          <w:rFonts w:ascii="Times New Roman" w:eastAsia="Times New Roman" w:hAnsi="Times New Roman" w:cs="Times New Roman"/>
        </w:rPr>
        <w:t xml:space="preserve"> </w:t>
      </w:r>
      <w:r w:rsidR="39496CA8" w:rsidRPr="0BADD9B2">
        <w:rPr>
          <w:rFonts w:ascii="Times New Roman" w:eastAsia="Times New Roman" w:hAnsi="Times New Roman" w:cs="Times New Roman"/>
        </w:rPr>
        <w:t>Moreover, we should always ensure that our incident reports are detailed so that the reader can relate and agree with everything we have laid out across our discovery.</w:t>
      </w:r>
      <w:r w:rsidR="10117E7C" w:rsidRPr="0BADD9B2">
        <w:rPr>
          <w:rFonts w:ascii="Times New Roman" w:eastAsia="Times New Roman" w:hAnsi="Times New Roman" w:cs="Times New Roman"/>
        </w:rPr>
        <w:t xml:space="preserve"> </w:t>
      </w:r>
      <w:r w:rsidR="5D914C03" w:rsidRPr="0BADD9B2">
        <w:rPr>
          <w:rFonts w:ascii="Times New Roman" w:eastAsia="Times New Roman" w:hAnsi="Times New Roman" w:cs="Times New Roman"/>
        </w:rPr>
        <w:t>We can encounter different limitations that may make it difficult for predicting the goal of an attacker.</w:t>
      </w:r>
      <w:r w:rsidR="428F714B" w:rsidRPr="0BADD9B2">
        <w:rPr>
          <w:rFonts w:ascii="Times New Roman" w:eastAsia="Times New Roman" w:hAnsi="Times New Roman" w:cs="Times New Roman"/>
        </w:rPr>
        <w:t xml:space="preserve"> </w:t>
      </w:r>
      <w:r w:rsidR="1514B71C" w:rsidRPr="0BADD9B2">
        <w:rPr>
          <w:rFonts w:ascii="Times New Roman" w:eastAsia="Times New Roman" w:hAnsi="Times New Roman" w:cs="Times New Roman"/>
        </w:rPr>
        <w:t xml:space="preserve">Incomplete information is one instance where it is difficult for someone to conclude. In such cases it is important to use other tools such as Zeek or ELK to confirm the </w:t>
      </w:r>
      <w:r w:rsidR="5A190253" w:rsidRPr="0BADD9B2">
        <w:rPr>
          <w:rFonts w:ascii="Times New Roman" w:eastAsia="Times New Roman" w:hAnsi="Times New Roman" w:cs="Times New Roman"/>
        </w:rPr>
        <w:t>verification of the results.</w:t>
      </w:r>
    </w:p>
    <w:p w14:paraId="60152231" w14:textId="61A7FA65" w:rsidR="0063667C" w:rsidRDefault="7BD916E7" w:rsidP="60307396">
      <w:pPr>
        <w:pStyle w:val="Heading1"/>
        <w:rPr>
          <w:rFonts w:ascii="Times New Roman" w:eastAsia="Times New Roman" w:hAnsi="Times New Roman" w:cs="Times New Roman"/>
          <w:b/>
          <w:bCs/>
          <w:sz w:val="48"/>
          <w:szCs w:val="48"/>
        </w:rPr>
      </w:pPr>
      <w:bookmarkStart w:id="11" w:name="_Toc1191526862"/>
      <w:r w:rsidRPr="60307396">
        <w:rPr>
          <w:rFonts w:ascii="Times New Roman" w:eastAsia="Times New Roman" w:hAnsi="Times New Roman" w:cs="Times New Roman"/>
          <w:b/>
          <w:bCs/>
          <w:sz w:val="48"/>
          <w:szCs w:val="48"/>
        </w:rPr>
        <w:t>References</w:t>
      </w:r>
      <w:bookmarkEnd w:id="11"/>
    </w:p>
    <w:p w14:paraId="68720B2D" w14:textId="45A4CB44" w:rsidR="0063667C" w:rsidRDefault="77C21BA1" w:rsidP="60307396">
      <w:pPr>
        <w:pStyle w:val="ListParagraph"/>
        <w:numPr>
          <w:ilvl w:val="0"/>
          <w:numId w:val="1"/>
        </w:numPr>
      </w:pPr>
      <w:r w:rsidRPr="60307396">
        <w:rPr>
          <w:rFonts w:ascii="Times New Roman" w:eastAsia="Times New Roman" w:hAnsi="Times New Roman" w:cs="Times New Roman"/>
          <w:i/>
          <w:iCs/>
        </w:rPr>
        <w:t xml:space="preserve">How did the Optus data breach happen? | </w:t>
      </w:r>
      <w:proofErr w:type="spellStart"/>
      <w:r w:rsidRPr="60307396">
        <w:rPr>
          <w:rFonts w:ascii="Times New Roman" w:eastAsia="Times New Roman" w:hAnsi="Times New Roman" w:cs="Times New Roman"/>
          <w:i/>
          <w:iCs/>
        </w:rPr>
        <w:t>UpGuard</w:t>
      </w:r>
      <w:proofErr w:type="spellEnd"/>
      <w:r w:rsidRPr="60307396">
        <w:rPr>
          <w:rFonts w:ascii="Times New Roman" w:eastAsia="Times New Roman" w:hAnsi="Times New Roman" w:cs="Times New Roman"/>
        </w:rPr>
        <w:t xml:space="preserve">. (n.d.-b). </w:t>
      </w:r>
      <w:hyperlink r:id="rId25">
        <w:r w:rsidRPr="60307396">
          <w:rPr>
            <w:rStyle w:val="Hyperlink"/>
            <w:rFonts w:ascii="Times New Roman" w:eastAsia="Times New Roman" w:hAnsi="Times New Roman" w:cs="Times New Roman"/>
          </w:rPr>
          <w:t>https://www.upguard.com/blog/how-did-the-optus-data-breach-happen</w:t>
        </w:r>
      </w:hyperlink>
    </w:p>
    <w:p w14:paraId="2C078E63" w14:textId="7290EA63" w:rsidR="0063667C" w:rsidRDefault="77C21BA1" w:rsidP="60307396">
      <w:pPr>
        <w:pStyle w:val="ListParagraph"/>
        <w:numPr>
          <w:ilvl w:val="0"/>
          <w:numId w:val="1"/>
        </w:numPr>
      </w:pPr>
      <w:r w:rsidRPr="60307396">
        <w:rPr>
          <w:rFonts w:ascii="Times New Roman" w:eastAsia="Times New Roman" w:hAnsi="Times New Roman" w:cs="Times New Roman"/>
          <w:color w:val="05103E"/>
        </w:rPr>
        <w:t xml:space="preserve">Da Veiga, M. S. (2021, December 9). Wireshark Filters List - Hacker Toolbelt - Medium. </w:t>
      </w:r>
      <w:r w:rsidRPr="60307396">
        <w:rPr>
          <w:rFonts w:ascii="Times New Roman" w:eastAsia="Times New Roman" w:hAnsi="Times New Roman" w:cs="Times New Roman"/>
          <w:i/>
          <w:iCs/>
          <w:color w:val="05103E"/>
        </w:rPr>
        <w:t>Medium</w:t>
      </w:r>
      <w:r w:rsidRPr="60307396">
        <w:rPr>
          <w:rFonts w:ascii="Times New Roman" w:eastAsia="Times New Roman" w:hAnsi="Times New Roman" w:cs="Times New Roman"/>
          <w:color w:val="05103E"/>
        </w:rPr>
        <w:t xml:space="preserve">. </w:t>
      </w:r>
      <w:hyperlink r:id="rId26">
        <w:r w:rsidRPr="60307396">
          <w:rPr>
            <w:rStyle w:val="Hyperlink"/>
            <w:rFonts w:ascii="Times New Roman" w:eastAsia="Times New Roman" w:hAnsi="Times New Roman" w:cs="Times New Roman"/>
          </w:rPr>
          <w:t>https://medium.com/hacker-toolbelt/wireshark-filters-list-983c49468a45</w:t>
        </w:r>
      </w:hyperlink>
    </w:p>
    <w:p w14:paraId="2D930F2E" w14:textId="15D0B7AD" w:rsidR="606EAA78" w:rsidRDefault="606EAA78" w:rsidP="60307396">
      <w:pPr>
        <w:pStyle w:val="ListParagraph"/>
        <w:numPr>
          <w:ilvl w:val="0"/>
          <w:numId w:val="1"/>
        </w:numPr>
      </w:pPr>
      <w:r w:rsidRPr="60307396">
        <w:rPr>
          <w:rFonts w:ascii="Times New Roman" w:eastAsia="Times New Roman" w:hAnsi="Times New Roman" w:cs="Times New Roman"/>
          <w:i/>
          <w:iCs/>
          <w:color w:val="05103E"/>
        </w:rPr>
        <w:lastRenderedPageBreak/>
        <w:t>8. Suricata Rules — Suricata 8.0.0-dev documentation</w:t>
      </w:r>
      <w:r w:rsidRPr="60307396">
        <w:rPr>
          <w:rFonts w:ascii="Times New Roman" w:eastAsia="Times New Roman" w:hAnsi="Times New Roman" w:cs="Times New Roman"/>
          <w:color w:val="05103E"/>
        </w:rPr>
        <w:t xml:space="preserve">. (n.d.). </w:t>
      </w:r>
      <w:hyperlink r:id="rId27">
        <w:r w:rsidRPr="60307396">
          <w:rPr>
            <w:rStyle w:val="Hyperlink"/>
            <w:rFonts w:ascii="Times New Roman" w:eastAsia="Times New Roman" w:hAnsi="Times New Roman" w:cs="Times New Roman"/>
          </w:rPr>
          <w:t>https://docs.suricata.io/en/latest/rules/index.html</w:t>
        </w:r>
      </w:hyperlink>
    </w:p>
    <w:p w14:paraId="67667F2C" w14:textId="34ED2781" w:rsidR="606EAA78" w:rsidRDefault="606EAA78" w:rsidP="60307396">
      <w:pPr>
        <w:pStyle w:val="ListParagraph"/>
        <w:numPr>
          <w:ilvl w:val="0"/>
          <w:numId w:val="1"/>
        </w:numPr>
      </w:pPr>
      <w:r w:rsidRPr="60307396">
        <w:rPr>
          <w:rFonts w:ascii="Times New Roman" w:eastAsia="Times New Roman" w:hAnsi="Times New Roman" w:cs="Times New Roman"/>
          <w:i/>
          <w:iCs/>
          <w:color w:val="05103E"/>
        </w:rPr>
        <w:t>Signature Framework — Book of Zeek (V6.2.0)</w:t>
      </w:r>
      <w:r w:rsidRPr="60307396">
        <w:rPr>
          <w:rFonts w:ascii="Times New Roman" w:eastAsia="Times New Roman" w:hAnsi="Times New Roman" w:cs="Times New Roman"/>
          <w:color w:val="05103E"/>
        </w:rPr>
        <w:t xml:space="preserve">. (n.d.). </w:t>
      </w:r>
      <w:hyperlink r:id="rId28">
        <w:r w:rsidRPr="60307396">
          <w:rPr>
            <w:rStyle w:val="Hyperlink"/>
            <w:rFonts w:ascii="Times New Roman" w:eastAsia="Times New Roman" w:hAnsi="Times New Roman" w:cs="Times New Roman"/>
          </w:rPr>
          <w:t>https://docs.zeek.org/en/current/frameworks/signatures.html</w:t>
        </w:r>
      </w:hyperlink>
    </w:p>
    <w:p w14:paraId="75255659" w14:textId="581745CF" w:rsidR="0E582D52" w:rsidRDefault="0E582D52" w:rsidP="60307396">
      <w:pPr>
        <w:pStyle w:val="ListParagraph"/>
        <w:numPr>
          <w:ilvl w:val="0"/>
          <w:numId w:val="1"/>
        </w:numPr>
      </w:pPr>
      <w:r w:rsidRPr="60307396">
        <w:rPr>
          <w:rFonts w:ascii="Times New Roman" w:eastAsia="Times New Roman" w:hAnsi="Times New Roman" w:cs="Times New Roman"/>
          <w:i/>
          <w:iCs/>
        </w:rPr>
        <w:t xml:space="preserve">Introducing </w:t>
      </w:r>
      <w:proofErr w:type="spellStart"/>
      <w:r w:rsidRPr="60307396">
        <w:rPr>
          <w:rFonts w:ascii="Times New Roman" w:eastAsia="Times New Roman" w:hAnsi="Times New Roman" w:cs="Times New Roman"/>
          <w:i/>
          <w:iCs/>
        </w:rPr>
        <w:t>PCapMonkey</w:t>
      </w:r>
      <w:proofErr w:type="spellEnd"/>
      <w:r w:rsidRPr="60307396">
        <w:rPr>
          <w:rFonts w:ascii="Times New Roman" w:eastAsia="Times New Roman" w:hAnsi="Times New Roman" w:cs="Times New Roman"/>
        </w:rPr>
        <w:t xml:space="preserve">. (n.d.). </w:t>
      </w:r>
      <w:proofErr w:type="spellStart"/>
      <w:r w:rsidRPr="60307396">
        <w:rPr>
          <w:rFonts w:ascii="Times New Roman" w:eastAsia="Times New Roman" w:hAnsi="Times New Roman" w:cs="Times New Roman"/>
        </w:rPr>
        <w:t>Certego</w:t>
      </w:r>
      <w:proofErr w:type="spellEnd"/>
      <w:r w:rsidRPr="60307396">
        <w:rPr>
          <w:rFonts w:ascii="Times New Roman" w:eastAsia="Times New Roman" w:hAnsi="Times New Roman" w:cs="Times New Roman"/>
        </w:rPr>
        <w:t xml:space="preserve">. </w:t>
      </w:r>
      <w:hyperlink r:id="rId29">
        <w:r w:rsidRPr="60307396">
          <w:rPr>
            <w:rStyle w:val="Hyperlink"/>
            <w:rFonts w:ascii="Times New Roman" w:eastAsia="Times New Roman" w:hAnsi="Times New Roman" w:cs="Times New Roman"/>
          </w:rPr>
          <w:t>https://www.certego.net/blog/blog-3/</w:t>
        </w:r>
      </w:hyperlink>
    </w:p>
    <w:p w14:paraId="44B1B462" w14:textId="4E779BFE" w:rsidR="4B97CAAF" w:rsidRDefault="4B97CAAF" w:rsidP="60307396">
      <w:pPr>
        <w:pStyle w:val="ListParagraph"/>
        <w:numPr>
          <w:ilvl w:val="0"/>
          <w:numId w:val="1"/>
        </w:numPr>
      </w:pPr>
      <w:r w:rsidRPr="60307396">
        <w:rPr>
          <w:rFonts w:ascii="Times New Roman" w:eastAsia="Times New Roman" w:hAnsi="Times New Roman" w:cs="Times New Roman"/>
          <w:color w:val="05103E"/>
        </w:rPr>
        <w:t xml:space="preserve">Duncan, B. (2023, September 8). Wireshark tutorial: Display filter expressions. </w:t>
      </w:r>
      <w:r w:rsidRPr="60307396">
        <w:rPr>
          <w:rFonts w:ascii="Times New Roman" w:eastAsia="Times New Roman" w:hAnsi="Times New Roman" w:cs="Times New Roman"/>
          <w:i/>
          <w:iCs/>
          <w:color w:val="05103E"/>
        </w:rPr>
        <w:t>Unit 42</w:t>
      </w:r>
      <w:r w:rsidRPr="60307396">
        <w:rPr>
          <w:rFonts w:ascii="Times New Roman" w:eastAsia="Times New Roman" w:hAnsi="Times New Roman" w:cs="Times New Roman"/>
          <w:color w:val="05103E"/>
        </w:rPr>
        <w:t xml:space="preserve">. </w:t>
      </w:r>
      <w:hyperlink r:id="rId30">
        <w:r w:rsidRPr="60307396">
          <w:rPr>
            <w:rStyle w:val="Hyperlink"/>
            <w:rFonts w:ascii="Times New Roman" w:eastAsia="Times New Roman" w:hAnsi="Times New Roman" w:cs="Times New Roman"/>
          </w:rPr>
          <w:t>https://unit42.paloaltonetworks.com/using-wireshark-display-filter-expressions/</w:t>
        </w:r>
      </w:hyperlink>
    </w:p>
    <w:p w14:paraId="72619458" w14:textId="453169E8" w:rsidR="60307396" w:rsidRDefault="60307396" w:rsidP="60307396"/>
    <w:sectPr w:rsidR="60307396">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74764" w14:textId="77777777" w:rsidR="00D861CD" w:rsidRDefault="00D861CD">
      <w:pPr>
        <w:spacing w:after="0" w:line="240" w:lineRule="auto"/>
      </w:pPr>
      <w:r>
        <w:separator/>
      </w:r>
    </w:p>
  </w:endnote>
  <w:endnote w:type="continuationSeparator" w:id="0">
    <w:p w14:paraId="676BB1B1" w14:textId="77777777" w:rsidR="00D861CD" w:rsidRDefault="00D8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4D16" w14:textId="09825DF1" w:rsidR="005E044E" w:rsidRDefault="005E044E">
    <w:pPr>
      <w:pStyle w:val="Footer"/>
      <w:pBdr>
        <w:bottom w:val="single" w:sz="12" w:space="1" w:color="auto"/>
      </w:pBdr>
    </w:pPr>
  </w:p>
  <w:p w14:paraId="683D0F57" w14:textId="75D71B91" w:rsidR="005E044E" w:rsidRPr="005E044E" w:rsidRDefault="005E044E" w:rsidP="005E044E">
    <w:pPr>
      <w:pStyle w:val="Footer"/>
      <w:jc w:val="center"/>
      <w:rPr>
        <w:b/>
        <w:bCs/>
      </w:rPr>
    </w:pPr>
    <w:r>
      <w:rPr>
        <w:b/>
        <w:bCs/>
      </w:rPr>
      <w:t xml:space="preserve">                                                                          </w:t>
    </w:r>
    <w:r w:rsidRPr="005E044E">
      <w:rPr>
        <w:b/>
        <w:bCs/>
      </w:rPr>
      <w:t>Incident Report</w:t>
    </w:r>
    <w:r>
      <w:rPr>
        <w:b/>
        <w:bCs/>
      </w:rPr>
      <w:t xml:space="preserve">                                                                       </w:t>
    </w:r>
    <w:r w:rsidRPr="005E044E">
      <w:rPr>
        <w:b/>
        <w:bCs/>
      </w:rPr>
      <w:fldChar w:fldCharType="begin"/>
    </w:r>
    <w:r w:rsidRPr="005E044E">
      <w:rPr>
        <w:b/>
        <w:bCs/>
      </w:rPr>
      <w:instrText xml:space="preserve"> PAGE   \* MERGEFORMAT </w:instrText>
    </w:r>
    <w:r w:rsidRPr="005E044E">
      <w:rPr>
        <w:b/>
        <w:bCs/>
      </w:rPr>
      <w:fldChar w:fldCharType="separate"/>
    </w:r>
    <w:r w:rsidRPr="005E044E">
      <w:rPr>
        <w:b/>
        <w:bCs/>
        <w:noProof/>
      </w:rPr>
      <w:t>1</w:t>
    </w:r>
    <w:r w:rsidRPr="005E044E">
      <w:rPr>
        <w:b/>
        <w:bCs/>
        <w:noProof/>
      </w:rPr>
      <w:fldChar w:fldCharType="end"/>
    </w:r>
  </w:p>
  <w:p w14:paraId="3026CF8B" w14:textId="6499BFD7" w:rsidR="7CDBB2A0" w:rsidRDefault="7CDBB2A0" w:rsidP="7CDBB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0527B" w14:textId="77777777" w:rsidR="00D861CD" w:rsidRDefault="00D861CD">
      <w:pPr>
        <w:spacing w:after="0" w:line="240" w:lineRule="auto"/>
      </w:pPr>
      <w:r>
        <w:separator/>
      </w:r>
    </w:p>
  </w:footnote>
  <w:footnote w:type="continuationSeparator" w:id="0">
    <w:p w14:paraId="1049DB17" w14:textId="77777777" w:rsidR="00D861CD" w:rsidRDefault="00D86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4E48" w14:textId="202B3F3A" w:rsidR="005E044E" w:rsidRPr="005E044E" w:rsidRDefault="005E044E" w:rsidP="005E044E">
    <w:pPr>
      <w:pStyle w:val="Header"/>
      <w:jc w:val="center"/>
      <w:rPr>
        <w:b/>
        <w:bCs/>
      </w:rPr>
    </w:pPr>
    <w:r w:rsidRPr="005E044E">
      <w:rPr>
        <w:b/>
        <w:bCs/>
      </w:rPr>
      <w:t>SPR600 – Individual Project</w:t>
    </w:r>
  </w:p>
  <w:p w14:paraId="6601AC68" w14:textId="22010ED2" w:rsidR="005E044E" w:rsidRDefault="005E044E">
    <w:pPr>
      <w:pStyle w:val="Header"/>
    </w:pPr>
    <w:r>
      <w:t>____________________________________________________________________________________</w:t>
    </w:r>
  </w:p>
  <w:p w14:paraId="4E4C1071" w14:textId="74E1B2F6" w:rsidR="7CDBB2A0" w:rsidRDefault="7CDBB2A0" w:rsidP="7CDBB2A0">
    <w:pPr>
      <w:pStyle w:val="Header"/>
    </w:pPr>
  </w:p>
</w:hdr>
</file>

<file path=word/intelligence2.xml><?xml version="1.0" encoding="utf-8"?>
<int2:intelligence xmlns:int2="http://schemas.microsoft.com/office/intelligence/2020/intelligence" xmlns:oel="http://schemas.microsoft.com/office/2019/extlst">
  <int2:observations>
    <int2:textHash int2:hashCode="t4j6Nd8PvUZXAd" int2:id="jAaf1lmi">
      <int2:state int2:value="Rejected" int2:type="AugLoop_Text_Critique"/>
    </int2:textHash>
    <int2:textHash int2:hashCode="8og0FmMZFANeF6" int2:id="HJebo4DC">
      <int2:state int2:value="Rejected" int2:type="AugLoop_Text_Critique"/>
    </int2:textHash>
    <int2:textHash int2:hashCode="htIIQnypvKOPS8" int2:id="FFSgHmoe">
      <int2:state int2:value="Rejected" int2:type="AugLoop_Text_Critique"/>
    </int2:textHash>
    <int2:textHash int2:hashCode="tKw94YcrHMyLqb" int2:id="Haof24fR">
      <int2:state int2:value="Rejected" int2:type="AugLoop_Text_Critique"/>
    </int2:textHash>
    <int2:bookmark int2:bookmarkName="_Int_N7ZYMiWY" int2:invalidationBookmarkName="" int2:hashCode="3bEA6ycSkGy4LP" int2:id="LswGe1zk">
      <int2:state int2:value="Rejected" int2:type="AugLoop_Text_Critique"/>
    </int2:bookmark>
    <int2:bookmark int2:bookmarkName="_Int_hQVqGfIF" int2:invalidationBookmarkName="" int2:hashCode="2pHDltaCyxihgi" int2:id="tZyqh5KF">
      <int2:state int2:value="Rejected" int2:type="AugLoop_Text_Critique"/>
    </int2:bookmark>
    <int2:bookmark int2:bookmarkName="_Int_lB5D3Slv" int2:invalidationBookmarkName="" int2:hashCode="HUKTexUVne9uFx" int2:id="VQ1WvXp8">
      <int2:state int2:value="Rejected" int2:type="AugLoop_Text_Critique"/>
    </int2:bookmark>
    <int2:bookmark int2:bookmarkName="_Int_SzgKO7IQ" int2:invalidationBookmarkName="" int2:hashCode="pArUW9LhIg7Sof" int2:id="TsqCurs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FFB27"/>
    <w:multiLevelType w:val="hybridMultilevel"/>
    <w:tmpl w:val="D00A8C50"/>
    <w:lvl w:ilvl="0" w:tplc="52B685A2">
      <w:start w:val="1"/>
      <w:numFmt w:val="decimal"/>
      <w:lvlText w:val="%1."/>
      <w:lvlJc w:val="left"/>
      <w:pPr>
        <w:ind w:left="720" w:hanging="360"/>
      </w:pPr>
    </w:lvl>
    <w:lvl w:ilvl="1" w:tplc="0604297C">
      <w:start w:val="1"/>
      <w:numFmt w:val="lowerLetter"/>
      <w:lvlText w:val="%2."/>
      <w:lvlJc w:val="left"/>
      <w:pPr>
        <w:ind w:left="1440" w:hanging="360"/>
      </w:pPr>
    </w:lvl>
    <w:lvl w:ilvl="2" w:tplc="070221F2">
      <w:start w:val="1"/>
      <w:numFmt w:val="lowerRoman"/>
      <w:lvlText w:val="%3."/>
      <w:lvlJc w:val="right"/>
      <w:pPr>
        <w:ind w:left="2160" w:hanging="180"/>
      </w:pPr>
    </w:lvl>
    <w:lvl w:ilvl="3" w:tplc="A7AAC0EC">
      <w:start w:val="1"/>
      <w:numFmt w:val="decimal"/>
      <w:lvlText w:val="%4."/>
      <w:lvlJc w:val="left"/>
      <w:pPr>
        <w:ind w:left="2880" w:hanging="360"/>
      </w:pPr>
    </w:lvl>
    <w:lvl w:ilvl="4" w:tplc="C0B2DD28">
      <w:start w:val="1"/>
      <w:numFmt w:val="lowerLetter"/>
      <w:lvlText w:val="%5."/>
      <w:lvlJc w:val="left"/>
      <w:pPr>
        <w:ind w:left="3600" w:hanging="360"/>
      </w:pPr>
    </w:lvl>
    <w:lvl w:ilvl="5" w:tplc="C318291A">
      <w:start w:val="1"/>
      <w:numFmt w:val="lowerRoman"/>
      <w:lvlText w:val="%6."/>
      <w:lvlJc w:val="right"/>
      <w:pPr>
        <w:ind w:left="4320" w:hanging="180"/>
      </w:pPr>
    </w:lvl>
    <w:lvl w:ilvl="6" w:tplc="10AE22E0">
      <w:start w:val="1"/>
      <w:numFmt w:val="decimal"/>
      <w:lvlText w:val="%7."/>
      <w:lvlJc w:val="left"/>
      <w:pPr>
        <w:ind w:left="5040" w:hanging="360"/>
      </w:pPr>
    </w:lvl>
    <w:lvl w:ilvl="7" w:tplc="3BBE5046">
      <w:start w:val="1"/>
      <w:numFmt w:val="lowerLetter"/>
      <w:lvlText w:val="%8."/>
      <w:lvlJc w:val="left"/>
      <w:pPr>
        <w:ind w:left="5760" w:hanging="360"/>
      </w:pPr>
    </w:lvl>
    <w:lvl w:ilvl="8" w:tplc="EEC0E320">
      <w:start w:val="1"/>
      <w:numFmt w:val="lowerRoman"/>
      <w:lvlText w:val="%9."/>
      <w:lvlJc w:val="right"/>
      <w:pPr>
        <w:ind w:left="6480" w:hanging="180"/>
      </w:pPr>
    </w:lvl>
  </w:abstractNum>
  <w:abstractNum w:abstractNumId="1" w15:restartNumberingAfterBreak="0">
    <w:nsid w:val="5CF2A4AC"/>
    <w:multiLevelType w:val="hybridMultilevel"/>
    <w:tmpl w:val="3C7A9F92"/>
    <w:lvl w:ilvl="0" w:tplc="34F63684">
      <w:start w:val="1"/>
      <w:numFmt w:val="decimal"/>
      <w:lvlText w:val="%1."/>
      <w:lvlJc w:val="left"/>
      <w:pPr>
        <w:ind w:left="720" w:hanging="360"/>
      </w:pPr>
    </w:lvl>
    <w:lvl w:ilvl="1" w:tplc="C254C0F2">
      <w:start w:val="1"/>
      <w:numFmt w:val="lowerLetter"/>
      <w:lvlText w:val="%2."/>
      <w:lvlJc w:val="left"/>
      <w:pPr>
        <w:ind w:left="1440" w:hanging="360"/>
      </w:pPr>
    </w:lvl>
    <w:lvl w:ilvl="2" w:tplc="83A82F92">
      <w:start w:val="1"/>
      <w:numFmt w:val="lowerRoman"/>
      <w:lvlText w:val="%3."/>
      <w:lvlJc w:val="right"/>
      <w:pPr>
        <w:ind w:left="2160" w:hanging="180"/>
      </w:pPr>
    </w:lvl>
    <w:lvl w:ilvl="3" w:tplc="5E38FA9E">
      <w:start w:val="1"/>
      <w:numFmt w:val="decimal"/>
      <w:lvlText w:val="%4."/>
      <w:lvlJc w:val="left"/>
      <w:pPr>
        <w:ind w:left="2880" w:hanging="360"/>
      </w:pPr>
    </w:lvl>
    <w:lvl w:ilvl="4" w:tplc="078AB2D4">
      <w:start w:val="1"/>
      <w:numFmt w:val="lowerLetter"/>
      <w:lvlText w:val="%5."/>
      <w:lvlJc w:val="left"/>
      <w:pPr>
        <w:ind w:left="3600" w:hanging="360"/>
      </w:pPr>
    </w:lvl>
    <w:lvl w:ilvl="5" w:tplc="11BA5E24">
      <w:start w:val="1"/>
      <w:numFmt w:val="lowerRoman"/>
      <w:lvlText w:val="%6."/>
      <w:lvlJc w:val="right"/>
      <w:pPr>
        <w:ind w:left="4320" w:hanging="180"/>
      </w:pPr>
    </w:lvl>
    <w:lvl w:ilvl="6" w:tplc="277073A8">
      <w:start w:val="1"/>
      <w:numFmt w:val="decimal"/>
      <w:lvlText w:val="%7."/>
      <w:lvlJc w:val="left"/>
      <w:pPr>
        <w:ind w:left="5040" w:hanging="360"/>
      </w:pPr>
    </w:lvl>
    <w:lvl w:ilvl="7" w:tplc="8BD2840A">
      <w:start w:val="1"/>
      <w:numFmt w:val="lowerLetter"/>
      <w:lvlText w:val="%8."/>
      <w:lvlJc w:val="left"/>
      <w:pPr>
        <w:ind w:left="5760" w:hanging="360"/>
      </w:pPr>
    </w:lvl>
    <w:lvl w:ilvl="8" w:tplc="1872455C">
      <w:start w:val="1"/>
      <w:numFmt w:val="lowerRoman"/>
      <w:lvlText w:val="%9."/>
      <w:lvlJc w:val="right"/>
      <w:pPr>
        <w:ind w:left="6480" w:hanging="180"/>
      </w:pPr>
    </w:lvl>
  </w:abstractNum>
  <w:num w:numId="1" w16cid:durableId="1662082068">
    <w:abstractNumId w:val="0"/>
  </w:num>
  <w:num w:numId="2" w16cid:durableId="1613904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3B3D30"/>
    <w:rsid w:val="000B4431"/>
    <w:rsid w:val="0015B091"/>
    <w:rsid w:val="00241144"/>
    <w:rsid w:val="004A0421"/>
    <w:rsid w:val="005E044E"/>
    <w:rsid w:val="0063667C"/>
    <w:rsid w:val="00756890"/>
    <w:rsid w:val="00D861CD"/>
    <w:rsid w:val="010CEC10"/>
    <w:rsid w:val="01652824"/>
    <w:rsid w:val="01E4B6A9"/>
    <w:rsid w:val="02FD04C3"/>
    <w:rsid w:val="0322ECE6"/>
    <w:rsid w:val="04CDE156"/>
    <w:rsid w:val="04E67A9A"/>
    <w:rsid w:val="05A25B93"/>
    <w:rsid w:val="0677DB13"/>
    <w:rsid w:val="067C6146"/>
    <w:rsid w:val="06C9EF9A"/>
    <w:rsid w:val="082E2BED"/>
    <w:rsid w:val="08B8C767"/>
    <w:rsid w:val="08D12FEB"/>
    <w:rsid w:val="094D510B"/>
    <w:rsid w:val="09711892"/>
    <w:rsid w:val="097215A1"/>
    <w:rsid w:val="097E006F"/>
    <w:rsid w:val="09A10D4C"/>
    <w:rsid w:val="0A3C68D2"/>
    <w:rsid w:val="0A8486EF"/>
    <w:rsid w:val="0AEBB96B"/>
    <w:rsid w:val="0B84BFD5"/>
    <w:rsid w:val="0BADD9B2"/>
    <w:rsid w:val="0C277286"/>
    <w:rsid w:val="0C5C28E7"/>
    <w:rsid w:val="0C68437D"/>
    <w:rsid w:val="0C8B6B49"/>
    <w:rsid w:val="0CB5A131"/>
    <w:rsid w:val="0D0D972B"/>
    <w:rsid w:val="0D541881"/>
    <w:rsid w:val="0DA1EF08"/>
    <w:rsid w:val="0E09AC4B"/>
    <w:rsid w:val="0E3AF572"/>
    <w:rsid w:val="0E582D52"/>
    <w:rsid w:val="0E5C874F"/>
    <w:rsid w:val="0E8166DB"/>
    <w:rsid w:val="0EBADCE8"/>
    <w:rsid w:val="0ED76866"/>
    <w:rsid w:val="10117E7C"/>
    <w:rsid w:val="107829BC"/>
    <w:rsid w:val="10CB9B2F"/>
    <w:rsid w:val="1194577F"/>
    <w:rsid w:val="125C8590"/>
    <w:rsid w:val="12910342"/>
    <w:rsid w:val="12AF2834"/>
    <w:rsid w:val="1307BD10"/>
    <w:rsid w:val="1470910A"/>
    <w:rsid w:val="1514B71C"/>
    <w:rsid w:val="160C616B"/>
    <w:rsid w:val="16676C5A"/>
    <w:rsid w:val="1672DE6C"/>
    <w:rsid w:val="16E6DD8A"/>
    <w:rsid w:val="1749E19A"/>
    <w:rsid w:val="17EC6EA8"/>
    <w:rsid w:val="1822C3CC"/>
    <w:rsid w:val="18AE5E70"/>
    <w:rsid w:val="18B1C456"/>
    <w:rsid w:val="191DA1F7"/>
    <w:rsid w:val="1A2FB195"/>
    <w:rsid w:val="1AAD5137"/>
    <w:rsid w:val="1B7F01EA"/>
    <w:rsid w:val="1B919FBB"/>
    <w:rsid w:val="1BB97A9C"/>
    <w:rsid w:val="1C0A8F30"/>
    <w:rsid w:val="1D0AD671"/>
    <w:rsid w:val="1D4FE544"/>
    <w:rsid w:val="1DAE4D17"/>
    <w:rsid w:val="1E05280E"/>
    <w:rsid w:val="1E16AB37"/>
    <w:rsid w:val="1E99B8C5"/>
    <w:rsid w:val="1F422FF2"/>
    <w:rsid w:val="1FA930BA"/>
    <w:rsid w:val="20DE0053"/>
    <w:rsid w:val="20F45C8D"/>
    <w:rsid w:val="210E7246"/>
    <w:rsid w:val="212A7D9B"/>
    <w:rsid w:val="22893D45"/>
    <w:rsid w:val="22916062"/>
    <w:rsid w:val="22AA42A7"/>
    <w:rsid w:val="22C2A0BB"/>
    <w:rsid w:val="22D05C40"/>
    <w:rsid w:val="23AA922A"/>
    <w:rsid w:val="23B6B14D"/>
    <w:rsid w:val="242BFC0A"/>
    <w:rsid w:val="242D30C3"/>
    <w:rsid w:val="24E6F526"/>
    <w:rsid w:val="2502FF38"/>
    <w:rsid w:val="2532B06E"/>
    <w:rsid w:val="25C7CC6B"/>
    <w:rsid w:val="25C90124"/>
    <w:rsid w:val="262EF943"/>
    <w:rsid w:val="269FFED2"/>
    <w:rsid w:val="26ABFB07"/>
    <w:rsid w:val="26EAE9C5"/>
    <w:rsid w:val="2793C1C5"/>
    <w:rsid w:val="28A37E52"/>
    <w:rsid w:val="290A8133"/>
    <w:rsid w:val="291669C9"/>
    <w:rsid w:val="293024B9"/>
    <w:rsid w:val="297C0235"/>
    <w:rsid w:val="297C179F"/>
    <w:rsid w:val="2983205B"/>
    <w:rsid w:val="29849F94"/>
    <w:rsid w:val="29C9F092"/>
    <w:rsid w:val="29D6705B"/>
    <w:rsid w:val="29D8D7E3"/>
    <w:rsid w:val="2A832D06"/>
    <w:rsid w:val="2AB35C4E"/>
    <w:rsid w:val="2AB89688"/>
    <w:rsid w:val="2BB23F51"/>
    <w:rsid w:val="2C0F7823"/>
    <w:rsid w:val="2C45CF6F"/>
    <w:rsid w:val="2C4E0A8B"/>
    <w:rsid w:val="2C9A31E2"/>
    <w:rsid w:val="2D0E111D"/>
    <w:rsid w:val="2F0A14B6"/>
    <w:rsid w:val="2F1AF80D"/>
    <w:rsid w:val="2F410095"/>
    <w:rsid w:val="2F604142"/>
    <w:rsid w:val="2FF3E118"/>
    <w:rsid w:val="30EE4B3D"/>
    <w:rsid w:val="3106F906"/>
    <w:rsid w:val="3147AFE2"/>
    <w:rsid w:val="327EB9A7"/>
    <w:rsid w:val="3290B3E6"/>
    <w:rsid w:val="3297E204"/>
    <w:rsid w:val="3299EAE3"/>
    <w:rsid w:val="32D2A44A"/>
    <w:rsid w:val="32F3D546"/>
    <w:rsid w:val="33B76B60"/>
    <w:rsid w:val="34421FD4"/>
    <w:rsid w:val="344B73D0"/>
    <w:rsid w:val="34884501"/>
    <w:rsid w:val="348FA5A7"/>
    <w:rsid w:val="352D13DD"/>
    <w:rsid w:val="3661F716"/>
    <w:rsid w:val="3663229C"/>
    <w:rsid w:val="3745EEFE"/>
    <w:rsid w:val="37FEF2FD"/>
    <w:rsid w:val="385A582B"/>
    <w:rsid w:val="3880BF70"/>
    <w:rsid w:val="38A635E4"/>
    <w:rsid w:val="39072388"/>
    <w:rsid w:val="3923D52F"/>
    <w:rsid w:val="39496CA8"/>
    <w:rsid w:val="39D8CA8A"/>
    <w:rsid w:val="3A376A7D"/>
    <w:rsid w:val="3B2305B7"/>
    <w:rsid w:val="3B3B5390"/>
    <w:rsid w:val="3B3E8145"/>
    <w:rsid w:val="3B4833EF"/>
    <w:rsid w:val="3BB63732"/>
    <w:rsid w:val="3C312037"/>
    <w:rsid w:val="3C65D883"/>
    <w:rsid w:val="3C68109F"/>
    <w:rsid w:val="3C77D15B"/>
    <w:rsid w:val="3CD26420"/>
    <w:rsid w:val="3CDA51A6"/>
    <w:rsid w:val="3D1D1D86"/>
    <w:rsid w:val="3D2C226D"/>
    <w:rsid w:val="3DDA94AB"/>
    <w:rsid w:val="3E42B58D"/>
    <w:rsid w:val="3E48242A"/>
    <w:rsid w:val="3E50A515"/>
    <w:rsid w:val="3E6E3481"/>
    <w:rsid w:val="3F157768"/>
    <w:rsid w:val="3F8DAEA2"/>
    <w:rsid w:val="400A04E2"/>
    <w:rsid w:val="4011F268"/>
    <w:rsid w:val="401BA512"/>
    <w:rsid w:val="4043813D"/>
    <w:rsid w:val="4054BE48"/>
    <w:rsid w:val="4063C32F"/>
    <w:rsid w:val="407669AD"/>
    <w:rsid w:val="4089A855"/>
    <w:rsid w:val="41A1E9F4"/>
    <w:rsid w:val="41A5D543"/>
    <w:rsid w:val="41ADC2C9"/>
    <w:rsid w:val="41F08EA9"/>
    <w:rsid w:val="4233EFCD"/>
    <w:rsid w:val="428F714B"/>
    <w:rsid w:val="4297B69B"/>
    <w:rsid w:val="42986CB0"/>
    <w:rsid w:val="42BC114E"/>
    <w:rsid w:val="42BF60F3"/>
    <w:rsid w:val="4349932A"/>
    <w:rsid w:val="437A4902"/>
    <w:rsid w:val="438C5F0A"/>
    <w:rsid w:val="43E8E88B"/>
    <w:rsid w:val="43EE7831"/>
    <w:rsid w:val="442B1CF3"/>
    <w:rsid w:val="44581F91"/>
    <w:rsid w:val="446797A0"/>
    <w:rsid w:val="44AEBA8E"/>
    <w:rsid w:val="44BD39CC"/>
    <w:rsid w:val="44C44288"/>
    <w:rsid w:val="44DD7605"/>
    <w:rsid w:val="45389428"/>
    <w:rsid w:val="4563032D"/>
    <w:rsid w:val="46794666"/>
    <w:rsid w:val="468133EC"/>
    <w:rsid w:val="46874EE4"/>
    <w:rsid w:val="470760F0"/>
    <w:rsid w:val="47736F69"/>
    <w:rsid w:val="47BF2AD0"/>
    <w:rsid w:val="47F7A18B"/>
    <w:rsid w:val="486ED514"/>
    <w:rsid w:val="4890C069"/>
    <w:rsid w:val="48BC59AE"/>
    <w:rsid w:val="4937D2E4"/>
    <w:rsid w:val="496107E5"/>
    <w:rsid w:val="499FD256"/>
    <w:rsid w:val="49A1A48F"/>
    <w:rsid w:val="49B8D4AE"/>
    <w:rsid w:val="49C3DB9B"/>
    <w:rsid w:val="49DEB98B"/>
    <w:rsid w:val="4A1D4BF3"/>
    <w:rsid w:val="4A44BE34"/>
    <w:rsid w:val="4A81F527"/>
    <w:rsid w:val="4ABDD278"/>
    <w:rsid w:val="4AD3B68A"/>
    <w:rsid w:val="4ADBE533"/>
    <w:rsid w:val="4B3BF70A"/>
    <w:rsid w:val="4B97CAAF"/>
    <w:rsid w:val="4C59A2D9"/>
    <w:rsid w:val="4C5FCCB8"/>
    <w:rsid w:val="4C88DBE9"/>
    <w:rsid w:val="4CF35CD6"/>
    <w:rsid w:val="4D09855C"/>
    <w:rsid w:val="4D55D3AB"/>
    <w:rsid w:val="4D8FCAD1"/>
    <w:rsid w:val="4E04E7A9"/>
    <w:rsid w:val="4E47555D"/>
    <w:rsid w:val="4E74628D"/>
    <w:rsid w:val="4E8C45D1"/>
    <w:rsid w:val="4EB22AAE"/>
    <w:rsid w:val="4ECC28C1"/>
    <w:rsid w:val="4EE2E2B9"/>
    <w:rsid w:val="4F2510A6"/>
    <w:rsid w:val="4F2B9B32"/>
    <w:rsid w:val="4F7302DE"/>
    <w:rsid w:val="4FADB1FF"/>
    <w:rsid w:val="4FFDA866"/>
    <w:rsid w:val="50901615"/>
    <w:rsid w:val="51046592"/>
    <w:rsid w:val="51E9CB70"/>
    <w:rsid w:val="527AABCE"/>
    <w:rsid w:val="53227D29"/>
    <w:rsid w:val="53AE0953"/>
    <w:rsid w:val="542C73AF"/>
    <w:rsid w:val="54BE4D8A"/>
    <w:rsid w:val="550C518B"/>
    <w:rsid w:val="551A3E14"/>
    <w:rsid w:val="562921EB"/>
    <w:rsid w:val="571085CE"/>
    <w:rsid w:val="571D84BA"/>
    <w:rsid w:val="57C28728"/>
    <w:rsid w:val="57F45612"/>
    <w:rsid w:val="57F81F50"/>
    <w:rsid w:val="584B468E"/>
    <w:rsid w:val="5860FA7A"/>
    <w:rsid w:val="592FBC50"/>
    <w:rsid w:val="5A190253"/>
    <w:rsid w:val="5A322D8A"/>
    <w:rsid w:val="5A78BCC5"/>
    <w:rsid w:val="5A9263EA"/>
    <w:rsid w:val="5AB88213"/>
    <w:rsid w:val="5ADC159E"/>
    <w:rsid w:val="5B2D8F0E"/>
    <w:rsid w:val="5B989B3C"/>
    <w:rsid w:val="5BAB5EC9"/>
    <w:rsid w:val="5C2D0B7B"/>
    <w:rsid w:val="5C341437"/>
    <w:rsid w:val="5C3F7BF4"/>
    <w:rsid w:val="5CB3325F"/>
    <w:rsid w:val="5CD205B2"/>
    <w:rsid w:val="5D2C6D00"/>
    <w:rsid w:val="5D346B9D"/>
    <w:rsid w:val="5D530B41"/>
    <w:rsid w:val="5D914C03"/>
    <w:rsid w:val="5E43699D"/>
    <w:rsid w:val="5E9F1694"/>
    <w:rsid w:val="5EDCC7F3"/>
    <w:rsid w:val="5F7B92F6"/>
    <w:rsid w:val="5FCED4F8"/>
    <w:rsid w:val="60307396"/>
    <w:rsid w:val="605596CF"/>
    <w:rsid w:val="60641ED9"/>
    <w:rsid w:val="606EAA78"/>
    <w:rsid w:val="60D3897B"/>
    <w:rsid w:val="60E433EB"/>
    <w:rsid w:val="612119F3"/>
    <w:rsid w:val="6150EDAE"/>
    <w:rsid w:val="6163271D"/>
    <w:rsid w:val="6169CDDE"/>
    <w:rsid w:val="619D9728"/>
    <w:rsid w:val="6207DCC0"/>
    <w:rsid w:val="624AD776"/>
    <w:rsid w:val="6274BB73"/>
    <w:rsid w:val="629AAA9B"/>
    <w:rsid w:val="62EE11CC"/>
    <w:rsid w:val="63396789"/>
    <w:rsid w:val="639BBF9B"/>
    <w:rsid w:val="63E23F89"/>
    <w:rsid w:val="642E94EA"/>
    <w:rsid w:val="644899DC"/>
    <w:rsid w:val="6481BC28"/>
    <w:rsid w:val="649CEC22"/>
    <w:rsid w:val="654DEAF1"/>
    <w:rsid w:val="657F7EB2"/>
    <w:rsid w:val="65E1FA11"/>
    <w:rsid w:val="6799B646"/>
    <w:rsid w:val="679F8E65"/>
    <w:rsid w:val="67BBE295"/>
    <w:rsid w:val="68C03BEA"/>
    <w:rsid w:val="6923E677"/>
    <w:rsid w:val="69E32309"/>
    <w:rsid w:val="6A29057E"/>
    <w:rsid w:val="6A86EA52"/>
    <w:rsid w:val="6B3B3D30"/>
    <w:rsid w:val="6B3F5A4B"/>
    <w:rsid w:val="6BBD2C75"/>
    <w:rsid w:val="6BED516E"/>
    <w:rsid w:val="6C3152B9"/>
    <w:rsid w:val="6CE770BF"/>
    <w:rsid w:val="6D51FB0A"/>
    <w:rsid w:val="6D685A2A"/>
    <w:rsid w:val="6DD1B5A6"/>
    <w:rsid w:val="6E7D849E"/>
    <w:rsid w:val="6E834120"/>
    <w:rsid w:val="6F0D93A5"/>
    <w:rsid w:val="6F13992D"/>
    <w:rsid w:val="6F6D8607"/>
    <w:rsid w:val="6F714791"/>
    <w:rsid w:val="705B4166"/>
    <w:rsid w:val="70C0C291"/>
    <w:rsid w:val="70C7CFC9"/>
    <w:rsid w:val="71048A90"/>
    <w:rsid w:val="71095668"/>
    <w:rsid w:val="712EF85C"/>
    <w:rsid w:val="713CFF39"/>
    <w:rsid w:val="71E3CB16"/>
    <w:rsid w:val="7230926E"/>
    <w:rsid w:val="724DF5D3"/>
    <w:rsid w:val="725C92F2"/>
    <w:rsid w:val="733043F4"/>
    <w:rsid w:val="734C9AA9"/>
    <w:rsid w:val="7376FCAA"/>
    <w:rsid w:val="73831A85"/>
    <w:rsid w:val="76395022"/>
    <w:rsid w:val="766ECE4A"/>
    <w:rsid w:val="76E15D9D"/>
    <w:rsid w:val="779CAF5A"/>
    <w:rsid w:val="77C21BA1"/>
    <w:rsid w:val="77FE7A0A"/>
    <w:rsid w:val="7870148F"/>
    <w:rsid w:val="78A024BF"/>
    <w:rsid w:val="79B572F9"/>
    <w:rsid w:val="79C824CB"/>
    <w:rsid w:val="7A6DC671"/>
    <w:rsid w:val="7AC69809"/>
    <w:rsid w:val="7B264A2C"/>
    <w:rsid w:val="7B7C6687"/>
    <w:rsid w:val="7B8E94CE"/>
    <w:rsid w:val="7BC21568"/>
    <w:rsid w:val="7BD916E7"/>
    <w:rsid w:val="7C43D767"/>
    <w:rsid w:val="7CAB929B"/>
    <w:rsid w:val="7CB6EF35"/>
    <w:rsid w:val="7CDBB2A0"/>
    <w:rsid w:val="7CED095B"/>
    <w:rsid w:val="7CF34EAB"/>
    <w:rsid w:val="7D8C3B05"/>
    <w:rsid w:val="7E135E1F"/>
    <w:rsid w:val="7E3B4DC7"/>
    <w:rsid w:val="7F878768"/>
    <w:rsid w:val="7FAFFD8F"/>
    <w:rsid w:val="7FCBE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B3D30"/>
  <w15:chartTrackingRefBased/>
  <w15:docId w15:val="{4F2406BB-FC0A-4C38-85F1-F32A9B3F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medium.com/hacker-toolbelt/wireshark-filters-list-983c49468a4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upguard.com/blog/how-did-the-optus-data-breach-happ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certego.net/blog/blog-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zeek.org/en/current/frameworks/signatures.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docs.suricata.io/en/latest/rules/index.html" TargetMode="External"/><Relationship Id="rId30" Type="http://schemas.openxmlformats.org/officeDocument/2006/relationships/hyperlink" Target="https://unit42.paloaltonetworks.com/using-wireshark-display-filter-expressions/" TargetMode="External"/><Relationship Id="rId35" Type="http://schemas.microsoft.com/office/2020/10/relationships/intelligence" Target="intelligence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B60F-8047-4DBC-A99C-411699FC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574</Words>
  <Characters>8976</Characters>
  <Application>Microsoft Office Word</Application>
  <DocSecurity>0</DocSecurity>
  <Lines>74</Lines>
  <Paragraphs>21</Paragraphs>
  <ScaleCrop>false</ScaleCrop>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u Krishna Vadakkeppatt</dc:creator>
  <cp:keywords/>
  <dc:description/>
  <cp:lastModifiedBy>Ananthu Krishna Vadakkeppatt</cp:lastModifiedBy>
  <cp:revision>2</cp:revision>
  <dcterms:created xsi:type="dcterms:W3CDTF">2024-04-06T23:11:00Z</dcterms:created>
  <dcterms:modified xsi:type="dcterms:W3CDTF">2025-09-02T02:00:00Z</dcterms:modified>
</cp:coreProperties>
</file>